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36109602"/>
        <w:docPartObj>
          <w:docPartGallery w:val="Cover Pages"/>
          <w:docPartUnique/>
        </w:docPartObj>
      </w:sdtPr>
      <w:sdtContent>
        <w:p w14:paraId="0E6004C7" w14:textId="66EB543A" w:rsidR="00352EB4" w:rsidRDefault="00352E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4A40BFB" wp14:editId="746C4C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0035F7" id="Grupo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CB9CFA" wp14:editId="135225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C8D6476" w14:textId="5640C966" w:rsidR="00352EB4" w:rsidRDefault="00352EB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ecilia</w:t>
                                    </w:r>
                                    <w:r w:rsidR="00812E2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Llamazares López</w:t>
                                    </w:r>
                                  </w:p>
                                </w:sdtContent>
                              </w:sdt>
                              <w:p w14:paraId="5753EE77" w14:textId="60386D17" w:rsidR="00352EB4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12E2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.es San Andrés del Rabanedo, Desarrollo de aplicaciones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CB9C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C8D6476" w14:textId="5640C966" w:rsidR="00352EB4" w:rsidRDefault="00352EB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ecilia</w:t>
                              </w:r>
                              <w:r w:rsidR="00812E2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Llamazares López</w:t>
                              </w:r>
                            </w:p>
                          </w:sdtContent>
                        </w:sdt>
                        <w:p w14:paraId="5753EE77" w14:textId="60386D17" w:rsidR="00352EB4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12E2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.es San Andrés del Rabanedo, Desarrollo de aplicaciones we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7DEA45" wp14:editId="66913E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98014" w14:textId="77777777" w:rsidR="00352EB4" w:rsidRDefault="00352EB4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2133332" w14:textId="77777777" w:rsidR="00352EB4" w:rsidRDefault="00352EB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7DEA45" id="Cuadro de texto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BD98014" w14:textId="77777777" w:rsidR="00352EB4" w:rsidRDefault="00352EB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2133332" w14:textId="77777777" w:rsidR="00352EB4" w:rsidRDefault="00352EB4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184BE8" wp14:editId="5824EA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C62566" w14:textId="6A782BA0" w:rsidR="00352EB4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52E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llMe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E95A188" w14:textId="1F2AE9D6" w:rsidR="00352EB4" w:rsidRDefault="00352EB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d social de diferentes te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D184BE8" id="Cuadro de texto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AC62566" w14:textId="6A782BA0" w:rsidR="00352EB4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52E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llMe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E95A188" w14:textId="1F2AE9D6" w:rsidR="00352EB4" w:rsidRDefault="00352EB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d social de diferentes tem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0CEC0CC" w14:textId="1B350990" w:rsidR="00352EB4" w:rsidRDefault="00352EB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711110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31C617" w14:textId="68965887" w:rsidR="00717DAC" w:rsidRDefault="00717DAC">
          <w:pPr>
            <w:pStyle w:val="TtuloTDC"/>
          </w:pPr>
          <w:r>
            <w:t>Tabla de contenido</w:t>
          </w:r>
        </w:p>
        <w:p w14:paraId="7996767B" w14:textId="100AF892" w:rsidR="006F3C0D" w:rsidRDefault="00717DAC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19084" w:history="1">
            <w:r w:rsidR="006F3C0D" w:rsidRPr="0025214E">
              <w:rPr>
                <w:rStyle w:val="Hipervnculo"/>
                <w:b/>
                <w:bCs/>
                <w:noProof/>
              </w:rPr>
              <w:t>1.</w:t>
            </w:r>
            <w:r w:rsidR="006F3C0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6F3C0D" w:rsidRPr="0025214E">
              <w:rPr>
                <w:rStyle w:val="Hipervnculo"/>
                <w:b/>
                <w:bCs/>
                <w:noProof/>
              </w:rPr>
              <w:t>Estudio del problema y análisis del sistema</w:t>
            </w:r>
            <w:r w:rsidR="006F3C0D">
              <w:rPr>
                <w:noProof/>
                <w:webHidden/>
              </w:rPr>
              <w:tab/>
            </w:r>
            <w:r w:rsidR="006F3C0D">
              <w:rPr>
                <w:noProof/>
                <w:webHidden/>
              </w:rPr>
              <w:fldChar w:fldCharType="begin"/>
            </w:r>
            <w:r w:rsidR="006F3C0D">
              <w:rPr>
                <w:noProof/>
                <w:webHidden/>
              </w:rPr>
              <w:instrText xml:space="preserve"> PAGEREF _Toc135219084 \h </w:instrText>
            </w:r>
            <w:r w:rsidR="006F3C0D">
              <w:rPr>
                <w:noProof/>
                <w:webHidden/>
              </w:rPr>
            </w:r>
            <w:r w:rsidR="006F3C0D">
              <w:rPr>
                <w:noProof/>
                <w:webHidden/>
              </w:rPr>
              <w:fldChar w:fldCharType="separate"/>
            </w:r>
            <w:r w:rsidR="006F3C0D">
              <w:rPr>
                <w:noProof/>
                <w:webHidden/>
              </w:rPr>
              <w:t>3</w:t>
            </w:r>
            <w:r w:rsidR="006F3C0D">
              <w:rPr>
                <w:noProof/>
                <w:webHidden/>
              </w:rPr>
              <w:fldChar w:fldCharType="end"/>
            </w:r>
          </w:hyperlink>
        </w:p>
        <w:p w14:paraId="1C4C4BEA" w14:textId="635DAFCA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85" w:history="1">
            <w:r w:rsidRPr="0025214E">
              <w:rPr>
                <w:rStyle w:val="Hipervnculo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13F8" w14:textId="21FA0BEB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86" w:history="1">
            <w:r w:rsidRPr="0025214E">
              <w:rPr>
                <w:rStyle w:val="Hipervnculo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E145" w14:textId="0890E0A2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87" w:history="1">
            <w:r w:rsidRPr="0025214E">
              <w:rPr>
                <w:rStyle w:val="Hipervnculo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D52E" w14:textId="13FBD096" w:rsidR="006F3C0D" w:rsidRDefault="006F3C0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88" w:history="1">
            <w:r w:rsidRPr="0025214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19A1" w14:textId="38688A4B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89" w:history="1">
            <w:r w:rsidRPr="0025214E">
              <w:rPr>
                <w:rStyle w:val="Hipervnculo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01C" w14:textId="3FA5D064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0" w:history="1">
            <w:r w:rsidRPr="0025214E">
              <w:rPr>
                <w:rStyle w:val="Hipervnculo"/>
                <w:b/>
                <w:bCs/>
                <w:noProof/>
              </w:rPr>
              <w:t>2.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curso para el desarrollo: Lenovo IdeaPad 3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BE4C" w14:textId="36DF60BB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1" w:history="1">
            <w:r w:rsidRPr="0025214E">
              <w:rPr>
                <w:rStyle w:val="Hipervnculo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2135" w14:textId="0FD581C1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2" w:history="1">
            <w:r w:rsidRPr="0025214E">
              <w:rPr>
                <w:rStyle w:val="Hipervnculo"/>
                <w:b/>
                <w:bCs/>
                <w:noProof/>
              </w:rPr>
              <w:t>2.2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BF8E" w14:textId="2509537E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3" w:history="1">
            <w:r w:rsidRPr="0025214E">
              <w:rPr>
                <w:rStyle w:val="Hipervnculo"/>
                <w:b/>
                <w:bCs/>
                <w:noProof/>
              </w:rPr>
              <w:t>2.2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6123" w14:textId="3D58D549" w:rsidR="006F3C0D" w:rsidRDefault="006F3C0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4" w:history="1">
            <w:r w:rsidRPr="0025214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382F" w14:textId="2100C1D6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5" w:history="1">
            <w:r w:rsidRPr="0025214E">
              <w:rPr>
                <w:rStyle w:val="Hipervnculo"/>
                <w:b/>
                <w:bCs/>
                <w:noProof/>
              </w:rPr>
              <w:t>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2CF4" w14:textId="4693F27B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6" w:history="1">
            <w:r w:rsidRPr="0025214E">
              <w:rPr>
                <w:rStyle w:val="Hipervnculo"/>
                <w:b/>
                <w:bCs/>
                <w:noProof/>
              </w:rPr>
              <w:t>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lanificación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86A3B" w14:textId="7BD3DF27" w:rsidR="006F3C0D" w:rsidRDefault="006F3C0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7" w:history="1">
            <w:r w:rsidRPr="0025214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Desarrollo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007E4" w14:textId="6A74DDAB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8" w:history="1">
            <w:r w:rsidRPr="0025214E">
              <w:rPr>
                <w:rStyle w:val="Hipervnculo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ase 1: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80FB" w14:textId="787B0AB9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099" w:history="1">
            <w:r w:rsidRPr="0025214E">
              <w:rPr>
                <w:rStyle w:val="Hipervnculo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ase 2: Realización de esquemas, diseños y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FE23" w14:textId="3331E376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0" w:history="1">
            <w:r w:rsidRPr="0025214E">
              <w:rPr>
                <w:rStyle w:val="Hipervnculo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ase 3: Landing Page, conexión, usuario, inicio de sesión y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8692" w14:textId="44AD835A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1" w:history="1">
            <w:r w:rsidRPr="0025214E">
              <w:rPr>
                <w:rStyle w:val="Hipervnculo"/>
                <w:b/>
                <w:bCs/>
                <w:noProof/>
              </w:rPr>
              <w:t>4.3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3A47" w14:textId="061D3F45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2" w:history="1">
            <w:r w:rsidRPr="0025214E">
              <w:rPr>
                <w:rStyle w:val="Hipervnculo"/>
                <w:b/>
                <w:bCs/>
                <w:noProof/>
              </w:rPr>
              <w:t>4.3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61DB" w14:textId="253E991A" w:rsidR="006F3C0D" w:rsidRDefault="006F3C0D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3" w:history="1">
            <w:r w:rsidRPr="0025214E">
              <w:rPr>
                <w:rStyle w:val="Hipervnculo"/>
                <w:b/>
                <w:bCs/>
                <w:noProof/>
              </w:rPr>
              <w:t>4.3.3    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BA8B" w14:textId="62D3E1AC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4" w:history="1">
            <w:r w:rsidRPr="0025214E">
              <w:rPr>
                <w:rStyle w:val="Hipervnculo"/>
                <w:b/>
                <w:bCs/>
                <w:noProof/>
              </w:rPr>
              <w:t>4.3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31E1" w14:textId="17A8E106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5" w:history="1">
            <w:r w:rsidRPr="0025214E">
              <w:rPr>
                <w:rStyle w:val="Hipervnculo"/>
                <w:b/>
                <w:bCs/>
                <w:noProof/>
              </w:rPr>
              <w:t>4.3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2DE1" w14:textId="674C8403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6" w:history="1">
            <w:r w:rsidRPr="0025214E">
              <w:rPr>
                <w:rStyle w:val="Hipervnculo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ase 4: Entradas, página de inicio, perfil, editar php y edi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B980" w14:textId="64146307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7" w:history="1">
            <w:r w:rsidRPr="0025214E">
              <w:rPr>
                <w:rStyle w:val="Hipervnculo"/>
                <w:b/>
                <w:bCs/>
                <w:noProof/>
              </w:rPr>
              <w:t>4.4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3626" w14:textId="1F8EB970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8" w:history="1">
            <w:r w:rsidRPr="0025214E">
              <w:rPr>
                <w:rStyle w:val="Hipervnculo"/>
                <w:b/>
                <w:bCs/>
                <w:noProof/>
              </w:rPr>
              <w:t>4.4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10B1" w14:textId="0A609B53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09" w:history="1">
            <w:r w:rsidRPr="0025214E">
              <w:rPr>
                <w:rStyle w:val="Hipervnculo"/>
                <w:b/>
                <w:bCs/>
                <w:noProof/>
              </w:rPr>
              <w:t>4.4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3BAD" w14:textId="31F2592E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0" w:history="1">
            <w:r w:rsidRPr="0025214E">
              <w:rPr>
                <w:rStyle w:val="Hipervnculo"/>
                <w:b/>
                <w:bCs/>
                <w:noProof/>
              </w:rPr>
              <w:t>4.4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Edita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52D5" w14:textId="6FCCF770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1" w:history="1">
            <w:r w:rsidRPr="0025214E">
              <w:rPr>
                <w:rStyle w:val="Hipervnculo"/>
                <w:b/>
                <w:bCs/>
                <w:noProof/>
              </w:rPr>
              <w:t>4.4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Edic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A04C" w14:textId="769C08FF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2" w:history="1">
            <w:r w:rsidRPr="0025214E">
              <w:rPr>
                <w:rStyle w:val="Hipervnculo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ase 5: Página de perfiles y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8B9B" w14:textId="33E77CC7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3" w:history="1">
            <w:r w:rsidRPr="0025214E">
              <w:rPr>
                <w:rStyle w:val="Hipervnculo"/>
                <w:b/>
                <w:bCs/>
                <w:noProof/>
              </w:rPr>
              <w:t>4.5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ágina de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386DB" w14:textId="31E02BA1" w:rsidR="006F3C0D" w:rsidRDefault="006F3C0D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4" w:history="1">
            <w:r w:rsidRPr="0025214E">
              <w:rPr>
                <w:rStyle w:val="Hipervnculo"/>
                <w:b/>
                <w:bCs/>
                <w:noProof/>
              </w:rPr>
              <w:t>4.5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97FAF" w14:textId="7743C2FA" w:rsidR="006F3C0D" w:rsidRDefault="006F3C0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5" w:history="1">
            <w:r w:rsidRPr="0025214E">
              <w:rPr>
                <w:rStyle w:val="Hipervnculo"/>
                <w:b/>
                <w:bCs/>
                <w:noProof/>
              </w:rPr>
              <w:t>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Conclus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44DCB" w14:textId="1FA0AF22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6" w:history="1">
            <w:r w:rsidRPr="0025214E">
              <w:rPr>
                <w:rStyle w:val="Hipervnculo"/>
                <w:b/>
                <w:bCs/>
                <w:noProof/>
              </w:rPr>
              <w:t>5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Grado de cumplimiento de los requisitos fij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29D4" w14:textId="4F3E81E4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7" w:history="1">
            <w:r w:rsidRPr="0025214E">
              <w:rPr>
                <w:rStyle w:val="Hipervnculo"/>
                <w:b/>
                <w:bCs/>
                <w:noProof/>
              </w:rPr>
              <w:t>5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Propuestas de mejora o ampliacion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5FD" w14:textId="0A8B7C56" w:rsidR="006F3C0D" w:rsidRDefault="006F3C0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8" w:history="1">
            <w:r w:rsidRPr="0025214E">
              <w:rPr>
                <w:rStyle w:val="Hipervnculo"/>
                <w:b/>
                <w:bCs/>
                <w:noProof/>
              </w:rPr>
              <w:t>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Gu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DB03" w14:textId="61EF2051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19" w:history="1">
            <w:r w:rsidRPr="0025214E">
              <w:rPr>
                <w:rStyle w:val="Hipervnculo"/>
                <w:b/>
                <w:bCs/>
                <w:noProof/>
              </w:rPr>
              <w:t>6.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2BC3C" w14:textId="65AC3311" w:rsidR="006F3C0D" w:rsidRDefault="006F3C0D">
          <w:pPr>
            <w:pStyle w:val="TDC2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20" w:history="1">
            <w:r w:rsidRPr="0025214E">
              <w:rPr>
                <w:rStyle w:val="Hipervnculo"/>
                <w:b/>
                <w:bCs/>
                <w:noProof/>
              </w:rPr>
              <w:t>6.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Guía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21D6" w14:textId="19258AF8" w:rsidR="006F3C0D" w:rsidRDefault="006F3C0D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35219121" w:history="1">
            <w:r w:rsidRPr="0025214E">
              <w:rPr>
                <w:rStyle w:val="Hipervnculo"/>
                <w:b/>
                <w:bCs/>
                <w:noProof/>
              </w:rPr>
              <w:t>7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5214E">
              <w:rPr>
                <w:rStyle w:val="Hipervnculo"/>
                <w:b/>
                <w:bCs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FC5A" w14:textId="028AF8FF" w:rsidR="00600FE5" w:rsidRPr="00600FE5" w:rsidRDefault="00717DAC" w:rsidP="00600FE5">
          <w:r>
            <w:rPr>
              <w:b/>
              <w:bCs/>
            </w:rPr>
            <w:fldChar w:fldCharType="end"/>
          </w:r>
        </w:p>
      </w:sdtContent>
    </w:sdt>
    <w:p w14:paraId="1AB4B797" w14:textId="77777777" w:rsidR="00600FE5" w:rsidRDefault="00600FE5">
      <w:pPr>
        <w:rPr>
          <w:rFonts w:asciiTheme="majorHAnsi" w:eastAsiaTheme="majorEastAsia" w:hAnsiTheme="majorHAnsi" w:cstheme="majorBidi"/>
          <w:b/>
          <w:bCs/>
          <w:color w:val="7030A0"/>
          <w:sz w:val="32"/>
          <w:szCs w:val="32"/>
        </w:rPr>
      </w:pPr>
      <w:r>
        <w:rPr>
          <w:b/>
          <w:bCs/>
          <w:color w:val="7030A0"/>
        </w:rPr>
        <w:br w:type="page"/>
      </w:r>
    </w:p>
    <w:p w14:paraId="6B3A5B90" w14:textId="6D777447" w:rsidR="00020B54" w:rsidRPr="003843D8" w:rsidRDefault="00020B54" w:rsidP="00600FE5">
      <w:pPr>
        <w:pStyle w:val="Ttulo1"/>
        <w:numPr>
          <w:ilvl w:val="0"/>
          <w:numId w:val="1"/>
        </w:numPr>
        <w:rPr>
          <w:b/>
          <w:bCs/>
          <w:color w:val="7030A0"/>
        </w:rPr>
      </w:pPr>
      <w:bookmarkStart w:id="0" w:name="_Toc135219084"/>
      <w:r w:rsidRPr="003843D8">
        <w:rPr>
          <w:b/>
          <w:bCs/>
          <w:color w:val="7030A0"/>
        </w:rPr>
        <w:lastRenderedPageBreak/>
        <w:t>Estudio del problema y análisis del sistema</w:t>
      </w:r>
      <w:bookmarkEnd w:id="0"/>
    </w:p>
    <w:p w14:paraId="117CAEB6" w14:textId="59CB726B" w:rsidR="00020B54" w:rsidRDefault="00020B54" w:rsidP="00020B54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1" w:name="_Toc135219085"/>
      <w:r w:rsidRPr="003843D8">
        <w:rPr>
          <w:b/>
          <w:bCs/>
          <w:color w:val="7030A0"/>
        </w:rPr>
        <w:t>Introducción</w:t>
      </w:r>
      <w:bookmarkEnd w:id="1"/>
    </w:p>
    <w:p w14:paraId="10F7D7B5" w14:textId="0BFCA42B" w:rsidR="003843D8" w:rsidRDefault="003843D8" w:rsidP="000548D3">
      <w:pPr>
        <w:jc w:val="both"/>
      </w:pPr>
      <w:r>
        <w:t>Fill</w:t>
      </w:r>
      <w:r w:rsidR="001E174C">
        <w:t xml:space="preserve"> </w:t>
      </w:r>
      <w:r>
        <w:t>Me</w:t>
      </w:r>
      <w:r w:rsidR="001E174C">
        <w:t xml:space="preserve"> </w:t>
      </w:r>
      <w:r>
        <w:t>In es una red social en la que los usuarios podrán compartir todo tipo de momentos e información sobre un tema en específico.</w:t>
      </w:r>
    </w:p>
    <w:p w14:paraId="60CDCBCE" w14:textId="77777777" w:rsidR="00214AAD" w:rsidRPr="003843D8" w:rsidRDefault="00214AAD" w:rsidP="003843D8"/>
    <w:p w14:paraId="3CBDD61A" w14:textId="5D24DC9F" w:rsidR="00020B54" w:rsidRDefault="00020B54" w:rsidP="00020B54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2" w:name="_Toc135219086"/>
      <w:r w:rsidRPr="003843D8">
        <w:rPr>
          <w:b/>
          <w:bCs/>
          <w:color w:val="7030A0"/>
        </w:rPr>
        <w:t>Finalidad</w:t>
      </w:r>
      <w:bookmarkEnd w:id="2"/>
    </w:p>
    <w:p w14:paraId="1F3FCA0B" w14:textId="007ADAE1" w:rsidR="007C4F5F" w:rsidRPr="00E22075" w:rsidRDefault="00214AAD" w:rsidP="000548D3">
      <w:pPr>
        <w:tabs>
          <w:tab w:val="left" w:pos="2790"/>
        </w:tabs>
        <w:jc w:val="both"/>
        <w:rPr>
          <w:b/>
          <w:bCs/>
        </w:rPr>
      </w:pPr>
      <w:r>
        <w:t>Este proyecto pretende ofrecer un aspecto informativo en cua</w:t>
      </w:r>
      <w:r w:rsidR="001E174C">
        <w:t>n</w:t>
      </w:r>
      <w:r>
        <w:t>to a los diferentes usuarios de la aplicación y del mundo actual en caso de que una cuenta esté especializada en compartir información de este tipo.</w:t>
      </w:r>
    </w:p>
    <w:p w14:paraId="6BB0AAFE" w14:textId="4B490499" w:rsidR="00214AAD" w:rsidRPr="00214AAD" w:rsidRDefault="00214AAD" w:rsidP="00214AAD">
      <w:pPr>
        <w:tabs>
          <w:tab w:val="left" w:pos="2790"/>
        </w:tabs>
      </w:pPr>
      <w:r>
        <w:tab/>
      </w:r>
    </w:p>
    <w:p w14:paraId="4F9820CE" w14:textId="5D7B90E3" w:rsidR="00020B54" w:rsidRDefault="00020B54" w:rsidP="00020B54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3" w:name="_Toc135219087"/>
      <w:r w:rsidRPr="003843D8">
        <w:rPr>
          <w:b/>
          <w:bCs/>
          <w:color w:val="7030A0"/>
        </w:rPr>
        <w:t>Requisitos</w:t>
      </w:r>
      <w:bookmarkEnd w:id="3"/>
    </w:p>
    <w:p w14:paraId="09DD1B4A" w14:textId="73765867" w:rsidR="007C4F5F" w:rsidRPr="007C4F5F" w:rsidRDefault="007C4F5F" w:rsidP="007C4F5F">
      <w:r>
        <w:t>Los requisitos de la aplicación son los siguientes:</w:t>
      </w:r>
    </w:p>
    <w:p w14:paraId="61CA10A3" w14:textId="100492AD" w:rsidR="007C4F5F" w:rsidRPr="007C4F5F" w:rsidRDefault="007C4F5F" w:rsidP="007C4F5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C4F5F">
        <w:rPr>
          <w:b/>
          <w:bCs/>
        </w:rPr>
        <w:t>Cuentas profesionales</w:t>
      </w:r>
      <w:r>
        <w:t xml:space="preserve">: Cuentas que se dedican única y exclusivamente a publicar contenido relacionado con el tema que se eligió a la hora de su creación. </w:t>
      </w:r>
      <w:proofErr w:type="spellStart"/>
      <w:r>
        <w:t>Ej</w:t>
      </w:r>
      <w:proofErr w:type="spellEnd"/>
      <w:r>
        <w:t>: Agricultura.</w:t>
      </w:r>
    </w:p>
    <w:p w14:paraId="1FED260B" w14:textId="4A8268F1" w:rsidR="007C4F5F" w:rsidRPr="007C4F5F" w:rsidRDefault="007C4F5F" w:rsidP="007C4F5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C4F5F">
        <w:rPr>
          <w:b/>
          <w:bCs/>
        </w:rPr>
        <w:t>Muro</w:t>
      </w:r>
      <w:r>
        <w:t>: Cada cuenta tiene una zona llamada “muro”, donde la gente podrá poner varios comentarios de esta, puede ser a modo de sugerencia.</w:t>
      </w:r>
    </w:p>
    <w:p w14:paraId="67D92BE4" w14:textId="0B6CB3BC" w:rsidR="007C4F5F" w:rsidRPr="007C4F5F" w:rsidRDefault="007C4F5F" w:rsidP="007C4F5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C4F5F">
        <w:rPr>
          <w:b/>
          <w:bCs/>
        </w:rPr>
        <w:t>Valoraciones</w:t>
      </w:r>
      <w:r>
        <w:t>: Las cuentas profesionales tienen un sistema de valoración en el que los usuarios podrán decidir si es una buena cuenta que cumple con su función o no, dependiendo de sus contenidos.</w:t>
      </w:r>
    </w:p>
    <w:p w14:paraId="1175B700" w14:textId="77777777" w:rsidR="007C4F5F" w:rsidRDefault="007C4F5F" w:rsidP="007C4F5F">
      <w:pPr>
        <w:pStyle w:val="Prrafodelista"/>
        <w:jc w:val="both"/>
      </w:pPr>
      <w:r>
        <w:t>Las entradas de todos los usuarios también se podrán valorar, especificando mediante un botón si al usuario le ha gustado la publicación.</w:t>
      </w:r>
    </w:p>
    <w:p w14:paraId="6BFA476D" w14:textId="240924B9" w:rsidR="007C4F5F" w:rsidRPr="007C4F5F" w:rsidRDefault="007C4F5F" w:rsidP="007C4F5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C4F5F">
        <w:rPr>
          <w:b/>
          <w:bCs/>
        </w:rPr>
        <w:t>Suscripción a temas</w:t>
      </w:r>
      <w:r>
        <w:t>: Los usuarios pueden suscribirse a diversos temas de interés y podrán buscar entradas acordes a estos temas elegidos, ya sea por novedades o por mejores valorados.</w:t>
      </w:r>
    </w:p>
    <w:p w14:paraId="1472148E" w14:textId="076B160C" w:rsidR="001E174C" w:rsidRPr="007C4F5F" w:rsidRDefault="007C4F5F" w:rsidP="007C4F5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7C4F5F">
        <w:rPr>
          <w:b/>
          <w:bCs/>
        </w:rPr>
        <w:t>Filtros de búsqueda</w:t>
      </w:r>
      <w:r>
        <w:t>: Los usuarios pueden buscar entradas por cuentas normales, cuentas profesionales, cuentas a las que siguen o por temas. También pueden buscar entradas de un tema en específico mejores valoradas, así como las últimas entradas de estos. También pueden buscar entradas de usuarios en concreto.</w:t>
      </w:r>
    </w:p>
    <w:p w14:paraId="312B08BC" w14:textId="77777777" w:rsidR="005F7781" w:rsidRPr="003843D8" w:rsidRDefault="005F7781" w:rsidP="005F7781">
      <w:pPr>
        <w:rPr>
          <w:b/>
          <w:bCs/>
        </w:rPr>
      </w:pPr>
    </w:p>
    <w:p w14:paraId="67F8E199" w14:textId="0972BA7E" w:rsidR="005F7781" w:rsidRPr="003843D8" w:rsidRDefault="005F7781" w:rsidP="005F7781">
      <w:pPr>
        <w:pStyle w:val="Ttulo1"/>
        <w:numPr>
          <w:ilvl w:val="0"/>
          <w:numId w:val="1"/>
        </w:numPr>
        <w:rPr>
          <w:b/>
          <w:bCs/>
          <w:color w:val="7030A0"/>
        </w:rPr>
      </w:pPr>
      <w:bookmarkStart w:id="4" w:name="_Toc135219088"/>
      <w:r w:rsidRPr="003843D8">
        <w:rPr>
          <w:b/>
          <w:bCs/>
          <w:color w:val="7030A0"/>
        </w:rPr>
        <w:t>Recursos</w:t>
      </w:r>
      <w:bookmarkEnd w:id="4"/>
    </w:p>
    <w:p w14:paraId="0AA90D33" w14:textId="54D529D5" w:rsidR="005F7781" w:rsidRDefault="005F7781" w:rsidP="005F7781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5" w:name="_Toc135219089"/>
      <w:r w:rsidRPr="003843D8">
        <w:rPr>
          <w:b/>
          <w:bCs/>
          <w:color w:val="7030A0"/>
        </w:rPr>
        <w:t>Recursos hardware</w:t>
      </w:r>
      <w:bookmarkEnd w:id="5"/>
    </w:p>
    <w:p w14:paraId="18357201" w14:textId="409A4202" w:rsidR="000548D3" w:rsidRDefault="000548D3" w:rsidP="000548D3">
      <w:pPr>
        <w:pStyle w:val="Ttulo3"/>
        <w:numPr>
          <w:ilvl w:val="2"/>
          <w:numId w:val="1"/>
        </w:numPr>
        <w:rPr>
          <w:b/>
          <w:bCs/>
          <w:color w:val="7030A0"/>
        </w:rPr>
      </w:pPr>
      <w:bookmarkStart w:id="6" w:name="_Toc135219090"/>
      <w:r>
        <w:rPr>
          <w:b/>
          <w:bCs/>
          <w:color w:val="7030A0"/>
        </w:rPr>
        <w:t xml:space="preserve">Recurso para el desarrollo: Lenovo </w:t>
      </w:r>
      <w:proofErr w:type="spellStart"/>
      <w:r>
        <w:rPr>
          <w:b/>
          <w:bCs/>
          <w:color w:val="7030A0"/>
        </w:rPr>
        <w:t>IdeaPad</w:t>
      </w:r>
      <w:proofErr w:type="spellEnd"/>
      <w:r>
        <w:rPr>
          <w:b/>
          <w:bCs/>
          <w:color w:val="7030A0"/>
        </w:rPr>
        <w:t xml:space="preserve"> 330</w:t>
      </w:r>
      <w:bookmarkEnd w:id="6"/>
    </w:p>
    <w:p w14:paraId="44299A69" w14:textId="67668329" w:rsidR="000548D3" w:rsidRPr="000548D3" w:rsidRDefault="000548D3" w:rsidP="000548D3">
      <w:pPr>
        <w:jc w:val="both"/>
        <w:rPr>
          <w:rFonts w:cstheme="minorHAnsi"/>
        </w:rPr>
      </w:pPr>
      <w:r w:rsidRPr="000548D3">
        <w:rPr>
          <w:rFonts w:cstheme="minorHAnsi"/>
        </w:rPr>
        <w:t>Este portátil es un portátil desarrollado por Lenovo. Es el portátil ideal para llevar a cabo tareas del día a día y no es difícil de utilizar.</w:t>
      </w:r>
    </w:p>
    <w:p w14:paraId="0B1581EB" w14:textId="77777777" w:rsidR="000548D3" w:rsidRPr="000548D3" w:rsidRDefault="000548D3" w:rsidP="000548D3">
      <w:pPr>
        <w:jc w:val="both"/>
        <w:rPr>
          <w:rFonts w:cstheme="minorHAnsi"/>
        </w:rPr>
      </w:pPr>
      <w:r w:rsidRPr="000548D3">
        <w:rPr>
          <w:rFonts w:cstheme="minorHAnsi"/>
        </w:rPr>
        <w:t>Es el portátil que actualmente poseo y utilizo para tareas de programador. Ya vino de por sí con bastante espacio, 1 T, y es bastante barato ya que su precio no llegó a los 600 €.</w:t>
      </w:r>
    </w:p>
    <w:p w14:paraId="006BBF65" w14:textId="2C4CCBA2" w:rsidR="000548D3" w:rsidRPr="000548D3" w:rsidRDefault="000548D3" w:rsidP="000548D3">
      <w:pPr>
        <w:jc w:val="both"/>
      </w:pPr>
      <w:r w:rsidRPr="000548D3">
        <w:rPr>
          <w:rFonts w:cstheme="minorHAnsi"/>
        </w:rPr>
        <w:t>Va bastante bien y rápido y su diseño me es agradable, aparte</w:t>
      </w:r>
      <w:r w:rsidR="00943717">
        <w:rPr>
          <w:rFonts w:cstheme="minorHAnsi"/>
        </w:rPr>
        <w:t xml:space="preserve"> </w:t>
      </w:r>
      <w:r w:rsidRPr="000548D3">
        <w:rPr>
          <w:rFonts w:cstheme="minorHAnsi"/>
        </w:rPr>
        <w:t>considero a Lenovo como una empresa de buena calidad.</w:t>
      </w:r>
    </w:p>
    <w:p w14:paraId="5D50B3B7" w14:textId="77777777" w:rsidR="000548D3" w:rsidRPr="000548D3" w:rsidRDefault="000548D3" w:rsidP="000548D3"/>
    <w:p w14:paraId="122563C3" w14:textId="560FC713" w:rsidR="00254779" w:rsidRDefault="005F7781" w:rsidP="00254779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7" w:name="_Toc135219091"/>
      <w:r w:rsidRPr="003843D8">
        <w:rPr>
          <w:b/>
          <w:bCs/>
          <w:color w:val="7030A0"/>
        </w:rPr>
        <w:lastRenderedPageBreak/>
        <w:t>Recursos software</w:t>
      </w:r>
      <w:bookmarkEnd w:id="7"/>
    </w:p>
    <w:p w14:paraId="7515D983" w14:textId="2A57DD93" w:rsidR="00254779" w:rsidRDefault="00152D3C" w:rsidP="00152D3C">
      <w:pPr>
        <w:pStyle w:val="Ttulo3"/>
        <w:numPr>
          <w:ilvl w:val="2"/>
          <w:numId w:val="1"/>
        </w:numPr>
        <w:rPr>
          <w:b/>
          <w:bCs/>
          <w:color w:val="7030A0"/>
        </w:rPr>
      </w:pPr>
      <w:bookmarkStart w:id="8" w:name="_Toc135219092"/>
      <w:r w:rsidRPr="00152D3C">
        <w:rPr>
          <w:b/>
          <w:bCs/>
          <w:color w:val="7030A0"/>
        </w:rPr>
        <w:t xml:space="preserve">Visual Studio </w:t>
      </w:r>
      <w:proofErr w:type="spellStart"/>
      <w:r w:rsidRPr="00152D3C">
        <w:rPr>
          <w:b/>
          <w:bCs/>
          <w:color w:val="7030A0"/>
        </w:rPr>
        <w:t>Code</w:t>
      </w:r>
      <w:bookmarkEnd w:id="8"/>
      <w:proofErr w:type="spellEnd"/>
    </w:p>
    <w:p w14:paraId="445274CE" w14:textId="4A5B916C" w:rsidR="00152D3C" w:rsidRDefault="005732B5" w:rsidP="00152D3C">
      <w:pPr>
        <w:jc w:val="both"/>
      </w:pPr>
      <w:r>
        <w:t xml:space="preserve">El software que utilizo principalmente para el proyecto es Visual Studio </w:t>
      </w:r>
      <w:proofErr w:type="spellStart"/>
      <w:r>
        <w:t>Code</w:t>
      </w:r>
      <w:proofErr w:type="spellEnd"/>
      <w:r>
        <w:t>.</w:t>
      </w:r>
      <w:r w:rsidR="0007555A">
        <w:t xml:space="preserve"> Es un </w:t>
      </w:r>
      <w:r w:rsidR="00793E24">
        <w:t>editor de código fuente</w:t>
      </w:r>
      <w:r w:rsidR="0007555A">
        <w:t xml:space="preserve"> </w:t>
      </w:r>
      <w:r w:rsidR="00793E24">
        <w:t>que</w:t>
      </w:r>
      <w:r w:rsidR="0007555A">
        <w:t xml:space="preserve"> soport</w:t>
      </w:r>
      <w:r w:rsidR="00793E24">
        <w:t>a</w:t>
      </w:r>
      <w:r w:rsidR="0007555A">
        <w:t xml:space="preserve"> de muchos lenguajes de programación, como Java, JavaScript, PHP, Python, etc.</w:t>
      </w:r>
    </w:p>
    <w:p w14:paraId="6E23313D" w14:textId="77777777" w:rsidR="00793E24" w:rsidRDefault="00793E24" w:rsidP="00152D3C">
      <w:pPr>
        <w:jc w:val="both"/>
      </w:pPr>
    </w:p>
    <w:p w14:paraId="3A9DA489" w14:textId="6D1E55F1" w:rsidR="00793E24" w:rsidRDefault="00793E24" w:rsidP="00152D3C">
      <w:pPr>
        <w:jc w:val="both"/>
      </w:pPr>
      <w:r>
        <w:rPr>
          <w:b/>
          <w:bCs/>
        </w:rPr>
        <w:t>Ventajas</w:t>
      </w:r>
      <w:r>
        <w:t>:</w:t>
      </w:r>
    </w:p>
    <w:p w14:paraId="3ED6326B" w14:textId="39DC4BD7" w:rsidR="00793E24" w:rsidRDefault="00793E24" w:rsidP="00793E24">
      <w:pPr>
        <w:pStyle w:val="Prrafodelista"/>
        <w:numPr>
          <w:ilvl w:val="0"/>
          <w:numId w:val="3"/>
        </w:numPr>
        <w:jc w:val="both"/>
      </w:pPr>
      <w:r>
        <w:t>Es un editor gratuito de código abierto</w:t>
      </w:r>
      <w:r w:rsidR="00450776">
        <w:t>.</w:t>
      </w:r>
    </w:p>
    <w:p w14:paraId="391E3A8A" w14:textId="57D5A308" w:rsidR="00793E24" w:rsidRDefault="00793E24" w:rsidP="00793E24">
      <w:pPr>
        <w:pStyle w:val="Prrafodelista"/>
        <w:numPr>
          <w:ilvl w:val="0"/>
          <w:numId w:val="3"/>
        </w:numPr>
        <w:jc w:val="both"/>
      </w:pPr>
      <w:r>
        <w:t>Soporta muchos lenguajes de programación</w:t>
      </w:r>
      <w:r w:rsidR="00450776">
        <w:t>.</w:t>
      </w:r>
    </w:p>
    <w:p w14:paraId="559CFEC3" w14:textId="0E97663A" w:rsidR="00793E24" w:rsidRDefault="00793E24" w:rsidP="00793E24">
      <w:pPr>
        <w:pStyle w:val="Prrafodelista"/>
        <w:numPr>
          <w:ilvl w:val="0"/>
          <w:numId w:val="3"/>
        </w:numPr>
        <w:jc w:val="both"/>
      </w:pPr>
      <w:r>
        <w:t>Es compatible con varias plataformas (Windows, macOS y Linux)</w:t>
      </w:r>
    </w:p>
    <w:p w14:paraId="630E2CDE" w14:textId="4A72AA1F" w:rsidR="00793E24" w:rsidRDefault="00793E24" w:rsidP="00793E24">
      <w:pPr>
        <w:pStyle w:val="Prrafodelista"/>
        <w:numPr>
          <w:ilvl w:val="0"/>
          <w:numId w:val="3"/>
        </w:numPr>
        <w:jc w:val="both"/>
      </w:pPr>
      <w:r>
        <w:t>Tiene muchas opciones de personalización (Extensiones y apariencia)</w:t>
      </w:r>
    </w:p>
    <w:p w14:paraId="5D3A3DE6" w14:textId="4F0A33B4" w:rsidR="006C29F8" w:rsidRDefault="006C29F8" w:rsidP="006C29F8">
      <w:pPr>
        <w:jc w:val="both"/>
      </w:pPr>
      <w:r>
        <w:rPr>
          <w:b/>
          <w:bCs/>
        </w:rPr>
        <w:t>Desventajas</w:t>
      </w:r>
      <w:r>
        <w:t>:</w:t>
      </w:r>
    </w:p>
    <w:p w14:paraId="3BF7299A" w14:textId="56F8E9EF" w:rsidR="006C29F8" w:rsidRDefault="006C29F8" w:rsidP="006C29F8">
      <w:pPr>
        <w:pStyle w:val="Prrafodelista"/>
        <w:numPr>
          <w:ilvl w:val="0"/>
          <w:numId w:val="3"/>
        </w:numPr>
        <w:jc w:val="both"/>
      </w:pPr>
      <w:r>
        <w:t>Interfaz de usuario confusa para nuevos usuarios.</w:t>
      </w:r>
    </w:p>
    <w:p w14:paraId="1FA34E01" w14:textId="55F5EFAF" w:rsidR="006C29F8" w:rsidRDefault="006C29F8" w:rsidP="006C29F8">
      <w:pPr>
        <w:pStyle w:val="Prrafodelista"/>
        <w:numPr>
          <w:ilvl w:val="0"/>
          <w:numId w:val="3"/>
        </w:numPr>
        <w:jc w:val="both"/>
      </w:pPr>
      <w:r>
        <w:t>Bajo rendimiento en proyectos grandes.</w:t>
      </w:r>
    </w:p>
    <w:p w14:paraId="64225262" w14:textId="41543159" w:rsidR="006C29F8" w:rsidRDefault="006C29F8" w:rsidP="006C29F8">
      <w:pPr>
        <w:pStyle w:val="Prrafodelista"/>
        <w:numPr>
          <w:ilvl w:val="0"/>
          <w:numId w:val="3"/>
        </w:numPr>
        <w:jc w:val="both"/>
      </w:pPr>
      <w:r>
        <w:t>Requiere conocimientos técnicos para la personalización.</w:t>
      </w:r>
    </w:p>
    <w:p w14:paraId="36A4D519" w14:textId="77777777" w:rsidR="005F7781" w:rsidRDefault="005F7781" w:rsidP="005F7781"/>
    <w:p w14:paraId="2D77AE74" w14:textId="7FF53F18" w:rsidR="00E34017" w:rsidRDefault="00682045" w:rsidP="00682045">
      <w:pPr>
        <w:pStyle w:val="Ttulo3"/>
        <w:numPr>
          <w:ilvl w:val="2"/>
          <w:numId w:val="1"/>
        </w:numPr>
        <w:rPr>
          <w:b/>
          <w:bCs/>
          <w:color w:val="7030A0"/>
        </w:rPr>
      </w:pPr>
      <w:bookmarkStart w:id="9" w:name="_Toc135219093"/>
      <w:proofErr w:type="spellStart"/>
      <w:r>
        <w:rPr>
          <w:b/>
          <w:bCs/>
          <w:color w:val="7030A0"/>
        </w:rPr>
        <w:t>Postman</w:t>
      </w:r>
      <w:bookmarkEnd w:id="9"/>
      <w:proofErr w:type="spellEnd"/>
    </w:p>
    <w:p w14:paraId="6397D9EB" w14:textId="77777777" w:rsidR="00682045" w:rsidRPr="00682045" w:rsidRDefault="00682045" w:rsidP="00682045">
      <w:pPr>
        <w:jc w:val="both"/>
        <w:rPr>
          <w:rFonts w:cstheme="minorHAnsi"/>
        </w:rPr>
      </w:pPr>
      <w:r w:rsidRPr="00682045">
        <w:rPr>
          <w:rFonts w:cstheme="minorHAnsi"/>
        </w:rPr>
        <w:t>Utilizo esta aplicación para mandar peticiones al servidor de api que estoy utilizando y ver las respuestas que me envía.</w:t>
      </w:r>
    </w:p>
    <w:p w14:paraId="538FE682" w14:textId="77777777" w:rsidR="00682045" w:rsidRPr="00682045" w:rsidRDefault="00682045" w:rsidP="00682045">
      <w:pPr>
        <w:jc w:val="both"/>
        <w:rPr>
          <w:rFonts w:cstheme="minorHAnsi"/>
        </w:rPr>
      </w:pPr>
      <w:r w:rsidRPr="00682045">
        <w:rPr>
          <w:rFonts w:cstheme="minorHAnsi"/>
        </w:rPr>
        <w:t>Me resulta una aplicación muy sencilla de utilizar para ver todas aquellas respuestas que recibas.</w:t>
      </w:r>
    </w:p>
    <w:p w14:paraId="528AF6C5" w14:textId="77777777" w:rsidR="00682045" w:rsidRPr="00682045" w:rsidRDefault="00682045" w:rsidP="00682045">
      <w:pPr>
        <w:jc w:val="both"/>
        <w:rPr>
          <w:rFonts w:cstheme="minorHAnsi"/>
        </w:rPr>
      </w:pPr>
      <w:r w:rsidRPr="00682045">
        <w:rPr>
          <w:rFonts w:cstheme="minorHAnsi"/>
        </w:rPr>
        <w:t xml:space="preserve">Estas respuestas pueden variar de formato, si el servicio lo permite. Como el que yo estoy utilizando es parte HTML y parte JSON, lo utilizo mayormente para ver esa parte en JSON y poder leerlo más tarde. (Ver en la </w:t>
      </w:r>
      <w:r w:rsidRPr="00682045">
        <w:rPr>
          <w:rFonts w:cstheme="minorHAnsi"/>
          <w:b/>
          <w:bCs/>
        </w:rPr>
        <w:t>Figura 4</w:t>
      </w:r>
      <w:r w:rsidRPr="00682045">
        <w:rPr>
          <w:rFonts w:cstheme="minorHAnsi"/>
        </w:rPr>
        <w:t>)</w:t>
      </w:r>
    </w:p>
    <w:p w14:paraId="3829D2D6" w14:textId="77777777" w:rsidR="00682045" w:rsidRPr="00682045" w:rsidRDefault="00682045" w:rsidP="00682045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52FEF3" wp14:editId="210B5D03">
            <wp:extent cx="5400040" cy="3035935"/>
            <wp:effectExtent l="0" t="0" r="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2B77" w14:textId="77777777" w:rsidR="00682045" w:rsidRPr="00682045" w:rsidRDefault="00682045" w:rsidP="00682045">
      <w:pPr>
        <w:jc w:val="both"/>
        <w:rPr>
          <w:rFonts w:ascii="Arial" w:hAnsi="Arial" w:cs="Arial"/>
          <w:sz w:val="18"/>
          <w:szCs w:val="18"/>
        </w:rPr>
      </w:pPr>
      <w:r w:rsidRPr="00682045">
        <w:rPr>
          <w:rFonts w:ascii="Arial" w:hAnsi="Arial" w:cs="Arial"/>
          <w:sz w:val="18"/>
          <w:szCs w:val="18"/>
        </w:rPr>
        <w:t>Figura 2.</w:t>
      </w:r>
    </w:p>
    <w:p w14:paraId="36F0C8A0" w14:textId="3405F9E6" w:rsidR="00682045" w:rsidRPr="00E57690" w:rsidRDefault="00682045" w:rsidP="00E57690">
      <w:pPr>
        <w:jc w:val="both"/>
        <w:rPr>
          <w:rFonts w:cstheme="minorHAnsi"/>
        </w:rPr>
      </w:pPr>
      <w:r w:rsidRPr="00682045">
        <w:rPr>
          <w:rFonts w:cstheme="minorHAnsi"/>
        </w:rPr>
        <w:lastRenderedPageBreak/>
        <w:t xml:space="preserve">La </w:t>
      </w:r>
      <w:r w:rsidRPr="00682045">
        <w:rPr>
          <w:rFonts w:cstheme="minorHAnsi"/>
          <w:b/>
          <w:bCs/>
        </w:rPr>
        <w:t>Figura 2</w:t>
      </w:r>
      <w:r w:rsidRPr="00682045">
        <w:rPr>
          <w:rFonts w:cstheme="minorHAnsi"/>
        </w:rPr>
        <w:t xml:space="preserve"> es un ejemplo del </w:t>
      </w:r>
      <w:r>
        <w:rPr>
          <w:rFonts w:cstheme="minorHAnsi"/>
        </w:rPr>
        <w:t>enlace</w:t>
      </w:r>
      <w:r w:rsidRPr="00682045">
        <w:rPr>
          <w:rFonts w:cstheme="minorHAnsi"/>
        </w:rPr>
        <w:t xml:space="preserve"> que estoy utilizando, y cómo se visualiza la respuesta en la </w:t>
      </w:r>
      <w:r w:rsidRPr="00682045">
        <w:rPr>
          <w:rFonts w:cstheme="minorHAnsi"/>
          <w:b/>
          <w:bCs/>
        </w:rPr>
        <w:t>Figura 5</w:t>
      </w:r>
      <w:r w:rsidRPr="00682045">
        <w:rPr>
          <w:rFonts w:cstheme="minorHAnsi"/>
        </w:rPr>
        <w:t xml:space="preserve"> de manera organizada, así como las diferentes solicitudes en archivos de la </w:t>
      </w:r>
      <w:r w:rsidRPr="00682045">
        <w:rPr>
          <w:rFonts w:cstheme="minorHAnsi"/>
          <w:b/>
          <w:bCs/>
        </w:rPr>
        <w:t>Figura 3</w:t>
      </w:r>
      <w:r w:rsidRPr="00682045">
        <w:rPr>
          <w:rFonts w:cstheme="minorHAnsi"/>
        </w:rPr>
        <w:t>.</w:t>
      </w:r>
    </w:p>
    <w:p w14:paraId="736CF1C0" w14:textId="3426CE7C" w:rsidR="00E57690" w:rsidRDefault="00682045" w:rsidP="00E57690">
      <w:pPr>
        <w:jc w:val="both"/>
        <w:rPr>
          <w:rFonts w:ascii="Arial" w:hAnsi="Arial" w:cs="Arial"/>
        </w:rPr>
      </w:pPr>
      <w:r w:rsidRPr="000A7706">
        <w:rPr>
          <w:noProof/>
        </w:rPr>
        <w:drawing>
          <wp:inline distT="0" distB="0" distL="0" distR="0" wp14:anchorId="2C63852D" wp14:editId="69DA9160">
            <wp:extent cx="1829055" cy="2086266"/>
            <wp:effectExtent l="0" t="0" r="0" b="9525"/>
            <wp:docPr id="22" name="Imagen 2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706">
        <w:rPr>
          <w:noProof/>
        </w:rPr>
        <w:drawing>
          <wp:inline distT="0" distB="0" distL="0" distR="0" wp14:anchorId="67EB8A0C" wp14:editId="521BDF34">
            <wp:extent cx="2772162" cy="1981477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6DB4" w14:textId="129A27AB" w:rsidR="00E57690" w:rsidRDefault="00E57690" w:rsidP="00E57690">
      <w:pPr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FC006D" wp14:editId="2F595F56">
                <wp:simplePos x="0" y="0"/>
                <wp:positionH relativeFrom="column">
                  <wp:posOffset>1901190</wp:posOffset>
                </wp:positionH>
                <wp:positionV relativeFrom="paragraph">
                  <wp:posOffset>12065</wp:posOffset>
                </wp:positionV>
                <wp:extent cx="914400" cy="2762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A3C89" w14:textId="77777777" w:rsidR="00682045" w:rsidRPr="000A7706" w:rsidRDefault="00682045" w:rsidP="0068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7706">
                              <w:rPr>
                                <w:sz w:val="18"/>
                                <w:szCs w:val="18"/>
                              </w:rPr>
                              <w:t>Figura 4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006D" id="Cuadro de texto 26" o:spid="_x0000_s1029" type="#_x0000_t202" style="position:absolute;left:0;text-align:left;margin-left:149.7pt;margin-top:.95pt;width:1in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" fillcolor="white [3201]" stroked="f" strokeweight=".5pt">
                <v:textbox>
                  <w:txbxContent>
                    <w:p w14:paraId="232A3C89" w14:textId="77777777" w:rsidR="00682045" w:rsidRPr="000A7706" w:rsidRDefault="00682045" w:rsidP="00682045">
                      <w:pPr>
                        <w:rPr>
                          <w:sz w:val="18"/>
                          <w:szCs w:val="18"/>
                        </w:rPr>
                      </w:pPr>
                      <w:r w:rsidRPr="000A7706">
                        <w:rPr>
                          <w:sz w:val="18"/>
                          <w:szCs w:val="18"/>
                        </w:rPr>
                        <w:t>Figura 4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93C41E" wp14:editId="755E04ED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752475" cy="257175"/>
                <wp:effectExtent l="0" t="0" r="9525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498CA" w14:textId="77777777" w:rsidR="00682045" w:rsidRPr="000A7706" w:rsidRDefault="00682045" w:rsidP="0068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A7706">
                              <w:rPr>
                                <w:sz w:val="18"/>
                                <w:szCs w:val="18"/>
                              </w:rPr>
                              <w:t>Figura 3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3C41E" id="Cuadro de texto 25" o:spid="_x0000_s1030" type="#_x0000_t202" style="position:absolute;left:0;text-align:left;margin-left:0;margin-top:.95pt;width:59.25pt;height:20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" fillcolor="white [3201]" stroked="f" strokeweight=".5pt">
                <v:textbox>
                  <w:txbxContent>
                    <w:p w14:paraId="77F498CA" w14:textId="77777777" w:rsidR="00682045" w:rsidRPr="000A7706" w:rsidRDefault="00682045" w:rsidP="00682045">
                      <w:pPr>
                        <w:rPr>
                          <w:sz w:val="18"/>
                          <w:szCs w:val="18"/>
                        </w:rPr>
                      </w:pPr>
                      <w:r w:rsidRPr="000A7706">
                        <w:rPr>
                          <w:sz w:val="18"/>
                          <w:szCs w:val="18"/>
                        </w:rPr>
                        <w:t>Figura 3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98CA09" w14:textId="77777777" w:rsidR="00E57690" w:rsidRDefault="00E57690" w:rsidP="00E57690">
      <w:pPr>
        <w:jc w:val="both"/>
        <w:rPr>
          <w:rFonts w:ascii="Arial" w:hAnsi="Arial" w:cs="Arial"/>
        </w:rPr>
      </w:pPr>
    </w:p>
    <w:p w14:paraId="5A01B393" w14:textId="17069ACA" w:rsidR="00682045" w:rsidRPr="00E57690" w:rsidRDefault="00682045" w:rsidP="00E57690">
      <w:pPr>
        <w:jc w:val="both"/>
        <w:rPr>
          <w:rFonts w:ascii="Arial" w:hAnsi="Arial" w:cs="Arial"/>
        </w:rPr>
      </w:pPr>
      <w:r w:rsidRPr="000A7706">
        <w:rPr>
          <w:noProof/>
        </w:rPr>
        <w:drawing>
          <wp:inline distT="0" distB="0" distL="0" distR="0" wp14:anchorId="124EA1F7" wp14:editId="6DA82C90">
            <wp:extent cx="5400040" cy="1311910"/>
            <wp:effectExtent l="0" t="0" r="0" b="2540"/>
            <wp:docPr id="24" name="Imagen 24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1551" w14:textId="10E0E0E9" w:rsidR="00E57690" w:rsidRPr="00682045" w:rsidRDefault="00E57690" w:rsidP="0068204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C2741D" wp14:editId="1EAB549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657225" cy="257175"/>
                <wp:effectExtent l="0" t="0" r="9525" b="952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486AA3" w14:textId="77777777" w:rsidR="00682045" w:rsidRPr="00515F40" w:rsidRDefault="00682045" w:rsidP="0068204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5F40">
                              <w:rPr>
                                <w:sz w:val="18"/>
                                <w:szCs w:val="18"/>
                              </w:rPr>
                              <w:t>Figura 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2741D" id="Cuadro de texto 27" o:spid="_x0000_s1031" type="#_x0000_t202" style="position:absolute;margin-left:0;margin-top:1.1pt;width:51.75pt;height:20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" fillcolor="white [3201]" stroked="f" strokeweight=".5pt">
                <v:textbox>
                  <w:txbxContent>
                    <w:p w14:paraId="12486AA3" w14:textId="77777777" w:rsidR="00682045" w:rsidRPr="00515F40" w:rsidRDefault="00682045" w:rsidP="00682045">
                      <w:pPr>
                        <w:rPr>
                          <w:sz w:val="18"/>
                          <w:szCs w:val="18"/>
                        </w:rPr>
                      </w:pPr>
                      <w:r w:rsidRPr="00515F40">
                        <w:rPr>
                          <w:sz w:val="18"/>
                          <w:szCs w:val="18"/>
                        </w:rPr>
                        <w:t>Figura 5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DC3554" w14:textId="5CDE96B4" w:rsidR="005F7781" w:rsidRPr="003843D8" w:rsidRDefault="005F7781" w:rsidP="005F7781">
      <w:pPr>
        <w:pStyle w:val="Ttulo1"/>
        <w:numPr>
          <w:ilvl w:val="0"/>
          <w:numId w:val="1"/>
        </w:numPr>
        <w:rPr>
          <w:b/>
          <w:bCs/>
          <w:color w:val="7030A0"/>
        </w:rPr>
      </w:pPr>
      <w:bookmarkStart w:id="10" w:name="_Toc135219094"/>
      <w:r w:rsidRPr="003843D8">
        <w:rPr>
          <w:b/>
          <w:bCs/>
          <w:color w:val="7030A0"/>
        </w:rPr>
        <w:t>Planificación</w:t>
      </w:r>
      <w:bookmarkEnd w:id="10"/>
    </w:p>
    <w:p w14:paraId="046CB687" w14:textId="65781368" w:rsidR="005F7781" w:rsidRPr="003843D8" w:rsidRDefault="005F7781" w:rsidP="005F7781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11" w:name="_Toc135219095"/>
      <w:r w:rsidRPr="003843D8">
        <w:rPr>
          <w:b/>
          <w:bCs/>
          <w:color w:val="7030A0"/>
        </w:rPr>
        <w:t>Planificación temporal</w:t>
      </w:r>
      <w:bookmarkEnd w:id="11"/>
    </w:p>
    <w:p w14:paraId="01BA1446" w14:textId="3EE1BB7A" w:rsidR="005F7781" w:rsidRDefault="005F7781" w:rsidP="005F7781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12" w:name="_Toc135219096"/>
      <w:r w:rsidRPr="003843D8">
        <w:rPr>
          <w:b/>
          <w:bCs/>
          <w:color w:val="7030A0"/>
        </w:rPr>
        <w:t>Planificación económica</w:t>
      </w:r>
      <w:bookmarkEnd w:id="12"/>
    </w:p>
    <w:p w14:paraId="72F03E8E" w14:textId="77777777" w:rsidR="008B71D5" w:rsidRPr="008B71D5" w:rsidRDefault="008B71D5" w:rsidP="008B71D5"/>
    <w:p w14:paraId="1FE441A1" w14:textId="0BD24FC2" w:rsidR="005F7781" w:rsidRDefault="005F7781" w:rsidP="005F7781">
      <w:pPr>
        <w:pStyle w:val="Ttulo1"/>
        <w:numPr>
          <w:ilvl w:val="0"/>
          <w:numId w:val="1"/>
        </w:numPr>
        <w:rPr>
          <w:b/>
          <w:bCs/>
          <w:color w:val="7030A0"/>
        </w:rPr>
      </w:pPr>
      <w:bookmarkStart w:id="13" w:name="_Toc135219097"/>
      <w:r w:rsidRPr="003843D8">
        <w:rPr>
          <w:b/>
          <w:bCs/>
          <w:color w:val="7030A0"/>
        </w:rPr>
        <w:t>Desarrollo y pruebas</w:t>
      </w:r>
      <w:bookmarkEnd w:id="13"/>
    </w:p>
    <w:p w14:paraId="3E2BC960" w14:textId="1F103A24" w:rsidR="00AA6220" w:rsidRDefault="00AA6220" w:rsidP="00DA54D7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14" w:name="_Toc135219098"/>
      <w:r>
        <w:rPr>
          <w:b/>
          <w:bCs/>
          <w:color w:val="7030A0"/>
        </w:rPr>
        <w:t>Fase 1: Documentación</w:t>
      </w:r>
      <w:bookmarkEnd w:id="14"/>
    </w:p>
    <w:p w14:paraId="63751E17" w14:textId="1A22562D" w:rsidR="00DA54D7" w:rsidRDefault="00A128EA" w:rsidP="00A128EA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15" w:name="_Toc135219099"/>
      <w:r>
        <w:rPr>
          <w:b/>
          <w:bCs/>
          <w:color w:val="7030A0"/>
        </w:rPr>
        <w:t>Fase 2: Realización de esquemas, diseños y mockup</w:t>
      </w:r>
      <w:bookmarkEnd w:id="15"/>
    </w:p>
    <w:p w14:paraId="27A8AD21" w14:textId="0A9168C0" w:rsidR="008766C2" w:rsidRDefault="008766C2" w:rsidP="008766C2">
      <w:pPr>
        <w:pStyle w:val="Ttulo2"/>
        <w:numPr>
          <w:ilvl w:val="1"/>
          <w:numId w:val="1"/>
        </w:numPr>
        <w:rPr>
          <w:b/>
          <w:bCs/>
          <w:color w:val="7030A0"/>
        </w:rPr>
      </w:pPr>
      <w:bookmarkStart w:id="16" w:name="_Toc135219100"/>
      <w:r>
        <w:rPr>
          <w:b/>
          <w:bCs/>
          <w:color w:val="7030A0"/>
        </w:rPr>
        <w:t xml:space="preserve">Fase 3: </w:t>
      </w:r>
      <w:proofErr w:type="spellStart"/>
      <w:r>
        <w:rPr>
          <w:b/>
          <w:bCs/>
          <w:color w:val="7030A0"/>
        </w:rPr>
        <w:t>Landing</w:t>
      </w:r>
      <w:proofErr w:type="spellEnd"/>
      <w:r>
        <w:rPr>
          <w:b/>
          <w:bCs/>
          <w:color w:val="7030A0"/>
        </w:rPr>
        <w:t xml:space="preserve"> Page, </w:t>
      </w:r>
      <w:r w:rsidR="00867874">
        <w:rPr>
          <w:b/>
          <w:bCs/>
          <w:color w:val="7030A0"/>
        </w:rPr>
        <w:t xml:space="preserve">conexión, </w:t>
      </w:r>
      <w:r w:rsidR="00945877">
        <w:rPr>
          <w:b/>
          <w:bCs/>
          <w:color w:val="7030A0"/>
        </w:rPr>
        <w:t xml:space="preserve">usuario, </w:t>
      </w:r>
      <w:r>
        <w:rPr>
          <w:b/>
          <w:bCs/>
          <w:color w:val="7030A0"/>
        </w:rPr>
        <w:t>inicio de sesión y registro</w:t>
      </w:r>
      <w:bookmarkEnd w:id="16"/>
    </w:p>
    <w:p w14:paraId="375F4AC0" w14:textId="266EA722" w:rsidR="008766C2" w:rsidRDefault="008766C2" w:rsidP="008766C2">
      <w:pPr>
        <w:pStyle w:val="Ttulo3"/>
        <w:numPr>
          <w:ilvl w:val="2"/>
          <w:numId w:val="1"/>
        </w:numPr>
        <w:rPr>
          <w:b/>
          <w:bCs/>
          <w:color w:val="7030A0"/>
        </w:rPr>
      </w:pPr>
      <w:bookmarkStart w:id="17" w:name="_Toc135219101"/>
      <w:proofErr w:type="spellStart"/>
      <w:r>
        <w:rPr>
          <w:b/>
          <w:bCs/>
          <w:color w:val="7030A0"/>
        </w:rPr>
        <w:t>Landing</w:t>
      </w:r>
      <w:proofErr w:type="spellEnd"/>
      <w:r>
        <w:rPr>
          <w:b/>
          <w:bCs/>
          <w:color w:val="7030A0"/>
        </w:rPr>
        <w:t xml:space="preserve"> Page</w:t>
      </w:r>
      <w:bookmarkEnd w:id="17"/>
    </w:p>
    <w:p w14:paraId="5ED2C275" w14:textId="6C1D861D" w:rsidR="00867874" w:rsidRDefault="00867874" w:rsidP="00867874">
      <w:pPr>
        <w:pStyle w:val="Ttulo3"/>
        <w:numPr>
          <w:ilvl w:val="2"/>
          <w:numId w:val="1"/>
        </w:numPr>
        <w:rPr>
          <w:b/>
          <w:bCs/>
          <w:color w:val="7030A0"/>
        </w:rPr>
      </w:pPr>
      <w:bookmarkStart w:id="18" w:name="_Toc135219102"/>
      <w:r>
        <w:rPr>
          <w:b/>
          <w:bCs/>
          <w:color w:val="7030A0"/>
        </w:rPr>
        <w:t>Conexión</w:t>
      </w:r>
      <w:bookmarkEnd w:id="18"/>
    </w:p>
    <w:p w14:paraId="0D3B4CC6" w14:textId="7D352F4F" w:rsidR="00867874" w:rsidRDefault="00867874" w:rsidP="00867874">
      <w:r>
        <w:t>Creamos una conexión en un fichero PHP para poder utilizarla en las peticiones tanto de usuarios como de entradas.</w:t>
      </w:r>
    </w:p>
    <w:p w14:paraId="55E3A111" w14:textId="2A76613C" w:rsidR="00FD44D2" w:rsidRDefault="00FD44D2" w:rsidP="00867874">
      <w:r w:rsidRPr="00FD44D2">
        <w:lastRenderedPageBreak/>
        <w:drawing>
          <wp:inline distT="0" distB="0" distL="0" distR="0" wp14:anchorId="1A7CF924" wp14:editId="410AFC6D">
            <wp:extent cx="5400040" cy="2982595"/>
            <wp:effectExtent l="0" t="0" r="0" b="8255"/>
            <wp:docPr id="31667058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70585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9124" w14:textId="16388EE8" w:rsidR="00FD44D2" w:rsidRDefault="00FD44D2" w:rsidP="00867874">
      <w:r>
        <w:rPr>
          <w:sz w:val="18"/>
          <w:szCs w:val="18"/>
        </w:rPr>
        <w:t>Figura 6.</w:t>
      </w:r>
    </w:p>
    <w:p w14:paraId="2DD96B6F" w14:textId="125EB081" w:rsidR="00FD44D2" w:rsidRPr="00FD44D2" w:rsidRDefault="004C5952" w:rsidP="00867874">
      <w:r>
        <w:t>Se declaran las variables necesarias para acceder a la base de datos como el nombre de esta, el usuario y la contraseña. En el constructor se inicializa la conexión.</w:t>
      </w:r>
    </w:p>
    <w:p w14:paraId="3355E8E2" w14:textId="5D9B1EA0" w:rsidR="00945877" w:rsidRDefault="00867874" w:rsidP="00867874">
      <w:pPr>
        <w:pStyle w:val="Ttulo3"/>
        <w:ind w:firstLine="360"/>
        <w:rPr>
          <w:b/>
          <w:bCs/>
          <w:color w:val="7030A0"/>
        </w:rPr>
      </w:pPr>
      <w:bookmarkStart w:id="19" w:name="_Toc135219103"/>
      <w:r>
        <w:rPr>
          <w:b/>
          <w:bCs/>
          <w:color w:val="7030A0"/>
        </w:rPr>
        <w:t xml:space="preserve">4.3.3    </w:t>
      </w:r>
      <w:r w:rsidR="007E5179">
        <w:rPr>
          <w:b/>
          <w:bCs/>
          <w:color w:val="7030A0"/>
        </w:rPr>
        <w:t xml:space="preserve"> </w:t>
      </w:r>
      <w:r w:rsidR="00945877">
        <w:rPr>
          <w:b/>
          <w:bCs/>
          <w:color w:val="7030A0"/>
        </w:rPr>
        <w:t>Usuario</w:t>
      </w:r>
      <w:bookmarkEnd w:id="19"/>
    </w:p>
    <w:p w14:paraId="38C483A0" w14:textId="04E7A9C9" w:rsidR="00945877" w:rsidRDefault="00945877" w:rsidP="00945877">
      <w:r>
        <w:t>Para poder utilizar la página de inicio de sesión y de registro es necesario crear un fichero .</w:t>
      </w:r>
      <w:proofErr w:type="spellStart"/>
      <w:r>
        <w:t>php</w:t>
      </w:r>
      <w:proofErr w:type="spellEnd"/>
      <w:r>
        <w:t xml:space="preserve"> donde procesar las peticiones. En el caso del proyecto, el archivo se llama </w:t>
      </w:r>
      <w:proofErr w:type="spellStart"/>
      <w:r>
        <w:t>usuario.php</w:t>
      </w:r>
      <w:proofErr w:type="spellEnd"/>
      <w:r>
        <w:t>.</w:t>
      </w:r>
    </w:p>
    <w:p w14:paraId="3E6EE762" w14:textId="59FC68AB" w:rsidR="006315D0" w:rsidRDefault="006315D0" w:rsidP="00945877">
      <w:r>
        <w:t>El tema de los usuarios, concretamente en el inicio de sesión, utiliza un JWT, un “</w:t>
      </w:r>
      <w:r>
        <w:rPr>
          <w:i/>
          <w:iCs/>
        </w:rPr>
        <w:t>Web Token</w:t>
      </w:r>
      <w:r>
        <w:t>” necesario para comprobar que el que realiza las peticiones es el usuario que ha iniciado sesión y no otro.</w:t>
      </w:r>
    </w:p>
    <w:p w14:paraId="473D6D9B" w14:textId="5AE021AA" w:rsidR="005F20E6" w:rsidRDefault="005F20E6" w:rsidP="00945877">
      <w:r w:rsidRPr="005F20E6">
        <w:drawing>
          <wp:inline distT="0" distB="0" distL="0" distR="0" wp14:anchorId="63786174" wp14:editId="1C3F9228">
            <wp:extent cx="5115639" cy="1000265"/>
            <wp:effectExtent l="0" t="0" r="0" b="9525"/>
            <wp:docPr id="320317945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17945" name="Imagen 1" descr="Imagen que contiene Logotip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D436" w14:textId="44AD651F" w:rsidR="005F20E6" w:rsidRDefault="005F20E6" w:rsidP="00945877">
      <w:r>
        <w:rPr>
          <w:sz w:val="18"/>
          <w:szCs w:val="18"/>
        </w:rPr>
        <w:t>Figura 7.</w:t>
      </w:r>
    </w:p>
    <w:p w14:paraId="53A20B20" w14:textId="28B47CE2" w:rsidR="005F20E6" w:rsidRDefault="00A852F9" w:rsidP="00945877">
      <w:r>
        <w:t xml:space="preserve">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key</w:t>
      </w:r>
      <w:proofErr w:type="spellEnd"/>
      <w:r>
        <w:t xml:space="preserve"> que se ve en la </w:t>
      </w:r>
      <w:r>
        <w:rPr>
          <w:b/>
          <w:bCs/>
        </w:rPr>
        <w:t>Figura 7</w:t>
      </w:r>
      <w:r>
        <w:t xml:space="preserve"> es la variable que se va a utilizar a la hora de crear un JWT para el usuario.</w:t>
      </w:r>
    </w:p>
    <w:p w14:paraId="1607126B" w14:textId="0DDA3871" w:rsidR="00811E78" w:rsidRDefault="00811E78" w:rsidP="00945877">
      <w:r>
        <w:t xml:space="preserve">En la </w:t>
      </w:r>
      <w:r>
        <w:rPr>
          <w:b/>
          <w:bCs/>
        </w:rPr>
        <w:t>Figura 8</w:t>
      </w:r>
      <w:r>
        <w:t xml:space="preserve"> de abajo se encuentra la comprobación para la parte </w:t>
      </w:r>
      <w:r w:rsidR="00227D04">
        <w:rPr>
          <w:b/>
          <w:bCs/>
        </w:rPr>
        <w:t>POST</w:t>
      </w:r>
      <w:r>
        <w:t xml:space="preserve"> de un usuario. Esta parte se utiliza principalmente en el inicio de sesión. Primero genera una consulta donde selecciona todos los usuarios. A continuación, comprueba si se le han pasado diferentes campos en la </w:t>
      </w:r>
      <w:proofErr w:type="spellStart"/>
      <w:r>
        <w:rPr>
          <w:b/>
          <w:bCs/>
        </w:rPr>
        <w:t>url</w:t>
      </w:r>
      <w:proofErr w:type="spellEnd"/>
      <w:r>
        <w:t xml:space="preserve"> para añadirlos a la consulta. En la parte de “</w:t>
      </w:r>
      <w:proofErr w:type="spellStart"/>
      <w:r>
        <w:rPr>
          <w:i/>
          <w:iCs/>
        </w:rPr>
        <w:t>hashPass</w:t>
      </w:r>
      <w:proofErr w:type="spellEnd"/>
      <w:r>
        <w:t>” cifra la contraseña recibida para añadirla a la consulta, ya que se almacenan cifradas en la base de datos.</w:t>
      </w:r>
    </w:p>
    <w:p w14:paraId="177F7B29" w14:textId="0F0ED575" w:rsidR="00D032B5" w:rsidRPr="00D032B5" w:rsidRDefault="00D032B5" w:rsidP="00945877">
      <w:r>
        <w:t xml:space="preserve">Finalmente ejecuta esta consulta y la almacena en 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result</w:t>
      </w:r>
      <w:proofErr w:type="spellEnd"/>
      <w:r>
        <w:rPr>
          <w:b/>
          <w:bCs/>
        </w:rPr>
        <w:t>.</w:t>
      </w:r>
    </w:p>
    <w:p w14:paraId="1A2C61F5" w14:textId="1A0A9A16" w:rsidR="00811E78" w:rsidRDefault="00811E78" w:rsidP="00945877">
      <w:r w:rsidRPr="00811E78">
        <w:lastRenderedPageBreak/>
        <w:drawing>
          <wp:inline distT="0" distB="0" distL="0" distR="0" wp14:anchorId="23C60CE5" wp14:editId="1E0C8298">
            <wp:extent cx="5400040" cy="2562860"/>
            <wp:effectExtent l="0" t="0" r="0" b="8890"/>
            <wp:docPr id="1832234724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34724" name="Imagen 1" descr="Texto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D2D1" w14:textId="6BAB3991" w:rsidR="00811E78" w:rsidRDefault="00811E78" w:rsidP="00945877">
      <w:pPr>
        <w:rPr>
          <w:sz w:val="18"/>
          <w:szCs w:val="18"/>
        </w:rPr>
      </w:pPr>
      <w:r>
        <w:rPr>
          <w:sz w:val="18"/>
          <w:szCs w:val="18"/>
        </w:rPr>
        <w:t>Figura 8.</w:t>
      </w:r>
    </w:p>
    <w:p w14:paraId="316359EF" w14:textId="6164B9F5" w:rsidR="002267E3" w:rsidRDefault="002267E3" w:rsidP="00945877">
      <w:pPr>
        <w:rPr>
          <w:sz w:val="18"/>
          <w:szCs w:val="18"/>
        </w:rPr>
      </w:pPr>
      <w:r w:rsidRPr="002267E3">
        <w:rPr>
          <w:sz w:val="18"/>
          <w:szCs w:val="18"/>
        </w:rPr>
        <w:drawing>
          <wp:inline distT="0" distB="0" distL="0" distR="0" wp14:anchorId="703EE1CA" wp14:editId="02CDF292">
            <wp:extent cx="5400040" cy="2766060"/>
            <wp:effectExtent l="0" t="0" r="0" b="0"/>
            <wp:docPr id="10661805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8058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AB52" w14:textId="32AAA4E0" w:rsidR="002267E3" w:rsidRDefault="002267E3" w:rsidP="00945877">
      <w:r>
        <w:rPr>
          <w:sz w:val="18"/>
          <w:szCs w:val="18"/>
        </w:rPr>
        <w:t>Figura 9.</w:t>
      </w:r>
    </w:p>
    <w:p w14:paraId="7D97F603" w14:textId="037CA880" w:rsidR="002267E3" w:rsidRDefault="00A75035" w:rsidP="00945877">
      <w:r>
        <w:t xml:space="preserve">La continuación del código en la </w:t>
      </w:r>
      <w:r>
        <w:rPr>
          <w:b/>
          <w:bCs/>
        </w:rPr>
        <w:t>Figura 9</w:t>
      </w:r>
      <w:r>
        <w:t xml:space="preserve"> comprueba si se ha obtenido algún registro que coincidiese con los valores obtenidos de la </w:t>
      </w:r>
      <w:proofErr w:type="spellStart"/>
      <w:r>
        <w:rPr>
          <w:b/>
          <w:bCs/>
        </w:rPr>
        <w:t>url</w:t>
      </w:r>
      <w:proofErr w:type="spellEnd"/>
      <w:r>
        <w:t xml:space="preserve">, en caso de no encontrar ninguno devuelve el código de error </w:t>
      </w:r>
      <w:r w:rsidRPr="00A75035">
        <w:rPr>
          <w:b/>
          <w:bCs/>
        </w:rPr>
        <w:t xml:space="preserve">404 </w:t>
      </w:r>
      <w:proofErr w:type="spellStart"/>
      <w:r w:rsidRPr="00A75035">
        <w:rPr>
          <w:b/>
          <w:bCs/>
        </w:rPr>
        <w:t>Not</w:t>
      </w:r>
      <w:proofErr w:type="spellEnd"/>
      <w:r w:rsidRPr="00A75035">
        <w:rPr>
          <w:b/>
          <w:bCs/>
        </w:rPr>
        <w:t xml:space="preserve"> </w:t>
      </w:r>
      <w:proofErr w:type="spellStart"/>
      <w:r w:rsidRPr="00A75035">
        <w:rPr>
          <w:b/>
          <w:bCs/>
        </w:rPr>
        <w:t>Foun</w:t>
      </w:r>
      <w:r>
        <w:rPr>
          <w:b/>
          <w:bCs/>
        </w:rPr>
        <w:t>d</w:t>
      </w:r>
      <w:proofErr w:type="spellEnd"/>
      <w:r>
        <w:t xml:space="preserve">. Si encuentra algo obtiene los usuarios devueltos en por la consulta, y con la variable </w:t>
      </w:r>
      <w:r>
        <w:rPr>
          <w:b/>
          <w:bCs/>
        </w:rPr>
        <w:t>$</w:t>
      </w:r>
      <w:proofErr w:type="spellStart"/>
      <w:r>
        <w:rPr>
          <w:b/>
          <w:bCs/>
        </w:rPr>
        <w:t>payload</w:t>
      </w:r>
      <w:proofErr w:type="spellEnd"/>
      <w:r>
        <w:t xml:space="preserve"> genera un “</w:t>
      </w:r>
      <w:r>
        <w:rPr>
          <w:i/>
          <w:iCs/>
        </w:rPr>
        <w:t>Token</w:t>
      </w:r>
      <w:r>
        <w:t>” con el nombre del usuario.</w:t>
      </w:r>
    </w:p>
    <w:p w14:paraId="50A17022" w14:textId="4DD72FE7" w:rsidR="00A75035" w:rsidRDefault="00A75035" w:rsidP="00945877">
      <w:r>
        <w:t xml:space="preserve">A continuación, cifra dentro de </w:t>
      </w:r>
      <w:r>
        <w:rPr>
          <w:b/>
          <w:bCs/>
        </w:rPr>
        <w:t>$</w:t>
      </w:r>
      <w:proofErr w:type="spellStart"/>
      <w:r>
        <w:rPr>
          <w:b/>
          <w:bCs/>
        </w:rPr>
        <w:t>jwt</w:t>
      </w:r>
      <w:proofErr w:type="spellEnd"/>
      <w:r>
        <w:t xml:space="preserve"> los valores generados anteriormente en </w:t>
      </w:r>
      <w:r>
        <w:rPr>
          <w:b/>
          <w:bCs/>
        </w:rPr>
        <w:t>$</w:t>
      </w:r>
      <w:proofErr w:type="spellStart"/>
      <w:r>
        <w:rPr>
          <w:b/>
          <w:bCs/>
        </w:rPr>
        <w:t>payload</w:t>
      </w:r>
      <w:proofErr w:type="spellEnd"/>
      <w:r>
        <w:t xml:space="preserve"> y </w:t>
      </w:r>
      <w:r>
        <w:rPr>
          <w:b/>
          <w:bCs/>
        </w:rPr>
        <w:t>$</w:t>
      </w:r>
      <w:proofErr w:type="spellStart"/>
      <w:r>
        <w:rPr>
          <w:b/>
          <w:bCs/>
        </w:rPr>
        <w:t>key</w:t>
      </w:r>
      <w:proofErr w:type="spellEnd"/>
      <w:r>
        <w:t>, para almacenarlo dentro del usuario obtenido en un nuevo campo llamado “</w:t>
      </w:r>
      <w:r>
        <w:rPr>
          <w:b/>
          <w:bCs/>
          <w:i/>
          <w:iCs/>
        </w:rPr>
        <w:t>Web Token</w:t>
      </w:r>
      <w:r>
        <w:t>”.</w:t>
      </w:r>
    </w:p>
    <w:p w14:paraId="2356A410" w14:textId="77777777" w:rsidR="00227D04" w:rsidRDefault="00227D04" w:rsidP="00945877"/>
    <w:p w14:paraId="405356D2" w14:textId="7131DC1E" w:rsidR="00227D04" w:rsidRDefault="00227D04" w:rsidP="00945877">
      <w:r>
        <w:t xml:space="preserve">En cuanto a la parte </w:t>
      </w:r>
      <w:r>
        <w:rPr>
          <w:b/>
          <w:bCs/>
        </w:rPr>
        <w:t>POST</w:t>
      </w:r>
      <w:r>
        <w:t xml:space="preserve"> de los usuarios, la cual se utiliza a la hora de registrarse, comienza de la misma manera, solo que en este caso comprueba si se ha recibido un </w:t>
      </w:r>
      <w:proofErr w:type="spellStart"/>
      <w:r>
        <w:rPr>
          <w:b/>
          <w:bCs/>
        </w:rPr>
        <w:t>json</w:t>
      </w:r>
      <w:proofErr w:type="spellEnd"/>
      <w:r>
        <w:t xml:space="preserve"> en la cabecera de la petición.</w:t>
      </w:r>
      <w:r w:rsidR="0053243D">
        <w:t xml:space="preserve"> Obtiene el usuario del </w:t>
      </w:r>
      <w:proofErr w:type="spellStart"/>
      <w:r w:rsidR="0053243D">
        <w:rPr>
          <w:b/>
          <w:bCs/>
        </w:rPr>
        <w:t>json</w:t>
      </w:r>
      <w:proofErr w:type="spellEnd"/>
      <w:r w:rsidR="0053243D">
        <w:t xml:space="preserve"> recibido y cifra la contraseña con ayuda de </w:t>
      </w:r>
      <w:r w:rsidR="0053243D">
        <w:rPr>
          <w:b/>
          <w:bCs/>
        </w:rPr>
        <w:t>hash</w:t>
      </w:r>
      <w:r w:rsidR="0053243D">
        <w:t>.</w:t>
      </w:r>
    </w:p>
    <w:p w14:paraId="5CFA14A4" w14:textId="6B2877C9" w:rsidR="0053243D" w:rsidRPr="0053243D" w:rsidRDefault="0053243D" w:rsidP="00945877">
      <w:r>
        <w:t>A continuación, crea una consulta para obtener todos los usuarios con el mismo nombre de usuario, ya que en la base de datos el nombre de usuario no se debe repetir.</w:t>
      </w:r>
    </w:p>
    <w:p w14:paraId="6C9B3513" w14:textId="0DE11CED" w:rsidR="00227D04" w:rsidRDefault="00227D04" w:rsidP="00945877">
      <w:r w:rsidRPr="00227D04">
        <w:lastRenderedPageBreak/>
        <w:drawing>
          <wp:inline distT="0" distB="0" distL="0" distR="0" wp14:anchorId="101F7988" wp14:editId="04FB3DD4">
            <wp:extent cx="5400040" cy="2592070"/>
            <wp:effectExtent l="0" t="0" r="0" b="0"/>
            <wp:docPr id="589251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5185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1EDA" w14:textId="029D5A03" w:rsidR="00227D04" w:rsidRDefault="00227D04" w:rsidP="00945877">
      <w:pPr>
        <w:rPr>
          <w:sz w:val="18"/>
          <w:szCs w:val="18"/>
        </w:rPr>
      </w:pPr>
      <w:r>
        <w:rPr>
          <w:sz w:val="18"/>
          <w:szCs w:val="18"/>
        </w:rPr>
        <w:t>Figura 10.</w:t>
      </w:r>
    </w:p>
    <w:p w14:paraId="0126972A" w14:textId="6761FF29" w:rsidR="0053243D" w:rsidRPr="0053243D" w:rsidRDefault="0053243D" w:rsidP="00945877">
      <w:r>
        <w:t xml:space="preserve">Como se ve en la </w:t>
      </w:r>
      <w:r>
        <w:rPr>
          <w:b/>
          <w:bCs/>
        </w:rPr>
        <w:t>Figura 11</w:t>
      </w:r>
      <w:r>
        <w:t xml:space="preserve">, si no se ha obtenido ningún usuario con el mismo nombre de usuario procede a hacer la consulta de inserción con los datos obtenidos del </w:t>
      </w:r>
      <w:proofErr w:type="spellStart"/>
      <w:r>
        <w:rPr>
          <w:b/>
          <w:bCs/>
        </w:rPr>
        <w:t>json</w:t>
      </w:r>
      <w:proofErr w:type="spellEnd"/>
      <w:r>
        <w:t>.</w:t>
      </w:r>
    </w:p>
    <w:p w14:paraId="283CD999" w14:textId="6CD4DF92" w:rsidR="0053243D" w:rsidRDefault="0053243D" w:rsidP="00945877">
      <w:r w:rsidRPr="0053243D">
        <w:drawing>
          <wp:inline distT="0" distB="0" distL="0" distR="0" wp14:anchorId="3D91D987" wp14:editId="5A2C498C">
            <wp:extent cx="5400040" cy="1946275"/>
            <wp:effectExtent l="0" t="0" r="0" b="0"/>
            <wp:docPr id="633762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76236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5C36" w14:textId="67AB68E4" w:rsidR="0053243D" w:rsidRPr="0053243D" w:rsidRDefault="0053243D" w:rsidP="00945877">
      <w:r>
        <w:rPr>
          <w:sz w:val="18"/>
          <w:szCs w:val="18"/>
        </w:rPr>
        <w:t>Figura 11.</w:t>
      </w:r>
    </w:p>
    <w:p w14:paraId="21070C46" w14:textId="149E374F" w:rsidR="008766C2" w:rsidRPr="00945877" w:rsidRDefault="008766C2" w:rsidP="00867874">
      <w:pPr>
        <w:pStyle w:val="Ttulo3"/>
        <w:numPr>
          <w:ilvl w:val="2"/>
          <w:numId w:val="4"/>
        </w:numPr>
        <w:rPr>
          <w:b/>
          <w:bCs/>
          <w:color w:val="7030A0"/>
        </w:rPr>
      </w:pPr>
      <w:bookmarkStart w:id="20" w:name="_Toc135219104"/>
      <w:r w:rsidRPr="00945877">
        <w:rPr>
          <w:b/>
          <w:bCs/>
          <w:color w:val="7030A0"/>
        </w:rPr>
        <w:t>Inicio de sesión</w:t>
      </w:r>
      <w:bookmarkEnd w:id="20"/>
    </w:p>
    <w:p w14:paraId="036DC66B" w14:textId="083AEE5E" w:rsidR="004937B6" w:rsidRDefault="004937B6" w:rsidP="004937B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74BB0" wp14:editId="44829C29">
                <wp:simplePos x="0" y="0"/>
                <wp:positionH relativeFrom="column">
                  <wp:posOffset>15240</wp:posOffset>
                </wp:positionH>
                <wp:positionV relativeFrom="paragraph">
                  <wp:posOffset>2519045</wp:posOffset>
                </wp:positionV>
                <wp:extent cx="704850" cy="285750"/>
                <wp:effectExtent l="0" t="0" r="0" b="0"/>
                <wp:wrapNone/>
                <wp:docPr id="61337760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0DFBB" id="Rectángulo 1" o:spid="_x0000_s1026" style="position:absolute;margin-left:1.2pt;margin-top:198.35pt;width:55.5pt;height:2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" filled="f" stroked="f" strokeweight="1pt"/>
            </w:pict>
          </mc:Fallback>
        </mc:AlternateContent>
      </w:r>
      <w:r w:rsidRPr="004937B6">
        <w:drawing>
          <wp:inline distT="0" distB="0" distL="0" distR="0" wp14:anchorId="1F1A470B" wp14:editId="656DD250">
            <wp:extent cx="5400040" cy="2428875"/>
            <wp:effectExtent l="0" t="0" r="0" b="9525"/>
            <wp:docPr id="127212742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27429" name="Imagen 1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9769" w14:textId="6766FFC7" w:rsidR="004937B6" w:rsidRDefault="004937B6" w:rsidP="004937B6">
      <w:pPr>
        <w:rPr>
          <w:sz w:val="18"/>
          <w:szCs w:val="18"/>
        </w:rPr>
      </w:pPr>
      <w:r w:rsidRPr="004937B6">
        <w:rPr>
          <w:sz w:val="18"/>
          <w:szCs w:val="18"/>
        </w:rPr>
        <w:t xml:space="preserve">Figura </w:t>
      </w:r>
      <w:r w:rsidR="006D11DE">
        <w:rPr>
          <w:sz w:val="18"/>
          <w:szCs w:val="18"/>
        </w:rPr>
        <w:t>12</w:t>
      </w:r>
      <w:r w:rsidRPr="004937B6">
        <w:rPr>
          <w:sz w:val="18"/>
          <w:szCs w:val="18"/>
        </w:rPr>
        <w:t>.</w:t>
      </w:r>
    </w:p>
    <w:p w14:paraId="193BFFB1" w14:textId="10A90696" w:rsidR="004937B6" w:rsidRDefault="00561150" w:rsidP="00561150">
      <w:pPr>
        <w:jc w:val="both"/>
      </w:pPr>
      <w:r>
        <w:lastRenderedPageBreak/>
        <w:t>La pantalla de inicio de sesión consiste en un recuadro con dos campos a rellenar: el nombre de usuario y la contraseña.</w:t>
      </w:r>
      <w:r w:rsidR="00D25666">
        <w:t xml:space="preserve"> Una vez pulsado en el botón de “</w:t>
      </w:r>
      <w:r w:rsidR="00D25666">
        <w:rPr>
          <w:i/>
          <w:iCs/>
        </w:rPr>
        <w:t>Log In</w:t>
      </w:r>
      <w:r w:rsidR="00D25666">
        <w:t>” se comprueba si los campos están vacíos mediante una función en JavaScript.</w:t>
      </w:r>
    </w:p>
    <w:p w14:paraId="46F9179B" w14:textId="56CD3AA9" w:rsidR="0071616E" w:rsidRDefault="00D32270" w:rsidP="00561150">
      <w:pPr>
        <w:jc w:val="both"/>
      </w:pPr>
      <w:r w:rsidRPr="00D32270">
        <w:drawing>
          <wp:inline distT="0" distB="0" distL="0" distR="0" wp14:anchorId="1A503B44" wp14:editId="2B7C7C21">
            <wp:extent cx="5400040" cy="3529330"/>
            <wp:effectExtent l="0" t="0" r="0" b="0"/>
            <wp:docPr id="1360583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8312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2CEC" w14:textId="1918864B" w:rsidR="00D32270" w:rsidRDefault="00D32270" w:rsidP="00561150">
      <w:pPr>
        <w:jc w:val="both"/>
      </w:pPr>
      <w:r>
        <w:rPr>
          <w:sz w:val="18"/>
          <w:szCs w:val="18"/>
        </w:rPr>
        <w:t xml:space="preserve">Figura </w:t>
      </w:r>
      <w:r w:rsidR="006D11DE">
        <w:rPr>
          <w:sz w:val="18"/>
          <w:szCs w:val="18"/>
        </w:rPr>
        <w:t>13</w:t>
      </w:r>
      <w:r>
        <w:rPr>
          <w:sz w:val="18"/>
          <w:szCs w:val="18"/>
        </w:rPr>
        <w:t>.</w:t>
      </w:r>
    </w:p>
    <w:p w14:paraId="155CAC21" w14:textId="3711081D" w:rsidR="00D32270" w:rsidRDefault="007E34BF" w:rsidP="00561150">
      <w:pPr>
        <w:jc w:val="both"/>
      </w:pPr>
      <w:r>
        <w:t xml:space="preserve">Al método de la </w:t>
      </w:r>
      <w:r>
        <w:rPr>
          <w:b/>
          <w:bCs/>
        </w:rPr>
        <w:t xml:space="preserve">Figura </w:t>
      </w:r>
      <w:r w:rsidR="006D11DE">
        <w:rPr>
          <w:b/>
          <w:bCs/>
        </w:rPr>
        <w:t>13</w:t>
      </w:r>
      <w:r>
        <w:t xml:space="preserve"> se le pasa los valores de </w:t>
      </w:r>
      <w:r>
        <w:rPr>
          <w:b/>
          <w:bCs/>
        </w:rPr>
        <w:t>nombre de usuario</w:t>
      </w:r>
      <w:r>
        <w:t xml:space="preserve"> y </w:t>
      </w:r>
      <w:r>
        <w:rPr>
          <w:b/>
          <w:bCs/>
        </w:rPr>
        <w:t>contraseña</w:t>
      </w:r>
      <w:r>
        <w:t>.</w:t>
      </w:r>
      <w:r w:rsidR="00E4334D">
        <w:t xml:space="preserve"> Crea una variable para devolver al final del método, esta variable determinará si es válido intento de inicio de sesión o no. </w:t>
      </w:r>
      <w:r w:rsidR="00945877">
        <w:t>Lo único que se comprueba es que los campos no estén vacíos, y, en caso de que lo estén, se le cambiará el estilo a un borde de color rojo para remarcarlos.</w:t>
      </w:r>
    </w:p>
    <w:p w14:paraId="135F1CE0" w14:textId="28960E50" w:rsidR="003F4C3E" w:rsidRDefault="003F4C3E" w:rsidP="00561150">
      <w:pPr>
        <w:jc w:val="both"/>
      </w:pPr>
      <w:r>
        <w:t xml:space="preserve">A la hora de comprobar si las credenciales son correctas, la parte </w:t>
      </w:r>
      <w:r w:rsidR="00BA61E7">
        <w:t>del cliente</w:t>
      </w:r>
      <w:r>
        <w:t xml:space="preserve"> realiza una petición al servidor con un </w:t>
      </w:r>
      <w:proofErr w:type="spellStart"/>
      <w:r>
        <w:rPr>
          <w:b/>
          <w:bCs/>
        </w:rPr>
        <w:t>fetch</w:t>
      </w:r>
      <w:proofErr w:type="spellEnd"/>
      <w:r>
        <w:t>.</w:t>
      </w:r>
    </w:p>
    <w:p w14:paraId="3660424C" w14:textId="52D9B348" w:rsidR="00BA61E7" w:rsidRDefault="00BA61E7" w:rsidP="00561150">
      <w:pPr>
        <w:jc w:val="both"/>
      </w:pPr>
      <w:r w:rsidRPr="00BA61E7">
        <w:drawing>
          <wp:inline distT="0" distB="0" distL="0" distR="0" wp14:anchorId="04BFA77B" wp14:editId="22F825CA">
            <wp:extent cx="5400040" cy="1858645"/>
            <wp:effectExtent l="0" t="0" r="0" b="8255"/>
            <wp:docPr id="11828286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286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02B" w14:textId="77B1D81F" w:rsidR="00BA61E7" w:rsidRDefault="00BA61E7" w:rsidP="00561150">
      <w:pPr>
        <w:jc w:val="both"/>
      </w:pPr>
      <w:r>
        <w:rPr>
          <w:sz w:val="18"/>
          <w:szCs w:val="18"/>
        </w:rPr>
        <w:t>Figura 14.</w:t>
      </w:r>
    </w:p>
    <w:p w14:paraId="7D4CE971" w14:textId="0196D6C5" w:rsidR="00BA61E7" w:rsidRDefault="00BA61E7" w:rsidP="00561150">
      <w:pPr>
        <w:jc w:val="both"/>
      </w:pPr>
      <w:r>
        <w:t xml:space="preserve">Primero comprueba si lo que nos ha devuelto la comprobación de campos es válido o no. Genera una </w:t>
      </w:r>
      <w:proofErr w:type="spellStart"/>
      <w:r>
        <w:rPr>
          <w:b/>
          <w:bCs/>
        </w:rPr>
        <w:t>url</w:t>
      </w:r>
      <w:proofErr w:type="spellEnd"/>
      <w:r>
        <w:t xml:space="preserve"> con el nombre de usuario y la contraseña para que sean comprobados en el servidor.</w:t>
      </w:r>
    </w:p>
    <w:p w14:paraId="39DBF1DB" w14:textId="786D354F" w:rsidR="00DE5976" w:rsidRDefault="00DE5976" w:rsidP="00561150">
      <w:pPr>
        <w:jc w:val="both"/>
      </w:pPr>
      <w:r w:rsidRPr="00DE5976">
        <w:lastRenderedPageBreak/>
        <w:drawing>
          <wp:inline distT="0" distB="0" distL="0" distR="0" wp14:anchorId="10A318E1" wp14:editId="42A3B316">
            <wp:extent cx="5400040" cy="2179955"/>
            <wp:effectExtent l="0" t="0" r="0" b="0"/>
            <wp:docPr id="1499213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1354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CFD1" w14:textId="6E372882" w:rsidR="00DE5976" w:rsidRDefault="00DE5976" w:rsidP="00561150">
      <w:pPr>
        <w:jc w:val="both"/>
      </w:pPr>
      <w:r>
        <w:rPr>
          <w:sz w:val="18"/>
          <w:szCs w:val="18"/>
        </w:rPr>
        <w:t>Figura 15.</w:t>
      </w:r>
    </w:p>
    <w:p w14:paraId="26EF3B16" w14:textId="462430A3" w:rsidR="00361E6B" w:rsidRPr="00361E6B" w:rsidRDefault="00361E6B" w:rsidP="00561150">
      <w:pPr>
        <w:jc w:val="both"/>
      </w:pPr>
      <w:r>
        <w:t xml:space="preserve">En la </w:t>
      </w:r>
      <w:r>
        <w:rPr>
          <w:b/>
          <w:bCs/>
        </w:rPr>
        <w:t>Figura 15</w:t>
      </w:r>
      <w:r>
        <w:t xml:space="preserve"> se puede ver cómo comprueba si ha devuelto algún dato, que solo se ejecuta cuando la petición devuelve un </w:t>
      </w:r>
      <w:r>
        <w:rPr>
          <w:b/>
          <w:bCs/>
        </w:rPr>
        <w:t>200 OK</w:t>
      </w:r>
      <w:r>
        <w:t xml:space="preserve">. Almacena los datos obtenidos en el </w:t>
      </w:r>
      <w:r>
        <w:rPr>
          <w:b/>
          <w:bCs/>
        </w:rPr>
        <w:t>Almacenamiento Local</w:t>
      </w:r>
      <w:r>
        <w:t xml:space="preserve"> del navegador y redirige al usuario a la ventana inicial.</w:t>
      </w:r>
    </w:p>
    <w:p w14:paraId="321B88E0" w14:textId="3B5B0360" w:rsidR="008766C2" w:rsidRDefault="008766C2" w:rsidP="00867874">
      <w:pPr>
        <w:pStyle w:val="Ttulo3"/>
        <w:numPr>
          <w:ilvl w:val="2"/>
          <w:numId w:val="4"/>
        </w:numPr>
        <w:rPr>
          <w:b/>
          <w:bCs/>
          <w:color w:val="7030A0"/>
        </w:rPr>
      </w:pPr>
      <w:bookmarkStart w:id="21" w:name="_Toc135219105"/>
      <w:r>
        <w:rPr>
          <w:b/>
          <w:bCs/>
          <w:color w:val="7030A0"/>
        </w:rPr>
        <w:t>Registro</w:t>
      </w:r>
      <w:bookmarkEnd w:id="21"/>
    </w:p>
    <w:p w14:paraId="72B28657" w14:textId="1E971015" w:rsidR="005876BF" w:rsidRDefault="005876BF" w:rsidP="005876BF">
      <w:r w:rsidRPr="005876BF">
        <w:drawing>
          <wp:inline distT="0" distB="0" distL="0" distR="0" wp14:anchorId="2450B03A" wp14:editId="68C826CB">
            <wp:extent cx="5400040" cy="2448560"/>
            <wp:effectExtent l="0" t="0" r="0" b="8890"/>
            <wp:docPr id="122423591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35918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8A4C" w14:textId="03D19DA9" w:rsidR="005876BF" w:rsidRDefault="005876BF" w:rsidP="005876BF">
      <w:r>
        <w:rPr>
          <w:sz w:val="18"/>
          <w:szCs w:val="18"/>
        </w:rPr>
        <w:t>Figura 16.</w:t>
      </w:r>
    </w:p>
    <w:p w14:paraId="7FECB4DA" w14:textId="2C6827D0" w:rsidR="005876BF" w:rsidRDefault="005876BF" w:rsidP="005876BF">
      <w:r>
        <w:t>Es un formulario un cuanto extenso al cual se accede desde la parte superior del inicio de sesión, un enlace que lleva al usuario a la pestaña de registro.</w:t>
      </w:r>
    </w:p>
    <w:p w14:paraId="47E03FDB" w14:textId="57C79E25" w:rsidR="006B1D9B" w:rsidRDefault="006B1D9B" w:rsidP="005876BF">
      <w:r>
        <w:t xml:space="preserve">La parte de selección de la cuenta profesional consiste en dos botones. Al seleccionar </w:t>
      </w:r>
      <w:r>
        <w:rPr>
          <w:b/>
          <w:bCs/>
        </w:rPr>
        <w:t>YES</w:t>
      </w:r>
      <w:r>
        <w:t xml:space="preserve"> aparece el campo de tipo de cuenta. Cuando selecciona </w:t>
      </w:r>
      <w:r>
        <w:rPr>
          <w:b/>
          <w:bCs/>
        </w:rPr>
        <w:t>NO</w:t>
      </w:r>
      <w:r>
        <w:t xml:space="preserve">, ese campo desaparece. Se puede ver el código en la </w:t>
      </w:r>
      <w:r>
        <w:rPr>
          <w:b/>
          <w:bCs/>
        </w:rPr>
        <w:t>Figura 17</w:t>
      </w:r>
      <w:r>
        <w:t>.</w:t>
      </w:r>
    </w:p>
    <w:p w14:paraId="57EEE8CB" w14:textId="4D0B377B" w:rsidR="006B1D9B" w:rsidRPr="006B1D9B" w:rsidRDefault="006B1D9B" w:rsidP="005876BF">
      <w:r>
        <w:t xml:space="preserve">En cuanto a los campos de la contraseña, los iconos de la derecha permiten mostrar u ocultar la contraseña con cada </w:t>
      </w:r>
      <w:proofErr w:type="spellStart"/>
      <w:proofErr w:type="gramStart"/>
      <w:r>
        <w:t>click</w:t>
      </w:r>
      <w:proofErr w:type="spellEnd"/>
      <w:proofErr w:type="gramEnd"/>
      <w:r>
        <w:t xml:space="preserve"> en este mediante el código de la </w:t>
      </w:r>
      <w:r>
        <w:rPr>
          <w:b/>
          <w:bCs/>
        </w:rPr>
        <w:t>Figura 18</w:t>
      </w:r>
      <w:r>
        <w:t>. Lo único que hace es cambiar el tipo de input según el icono que se haya seleccionado.</w:t>
      </w:r>
    </w:p>
    <w:p w14:paraId="5F173D21" w14:textId="08841BBC" w:rsidR="006B1D9B" w:rsidRDefault="006B1D9B" w:rsidP="005876BF">
      <w:r w:rsidRPr="006B1D9B">
        <w:lastRenderedPageBreak/>
        <w:drawing>
          <wp:inline distT="0" distB="0" distL="0" distR="0" wp14:anchorId="4F28B7D7" wp14:editId="0CA27400">
            <wp:extent cx="5400040" cy="2332355"/>
            <wp:effectExtent l="0" t="0" r="0" b="0"/>
            <wp:docPr id="1856477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47739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9CC46" w14:textId="7D854D70" w:rsidR="006B1D9B" w:rsidRDefault="006B1D9B" w:rsidP="005876BF">
      <w:pPr>
        <w:rPr>
          <w:sz w:val="18"/>
          <w:szCs w:val="18"/>
        </w:rPr>
      </w:pPr>
      <w:r>
        <w:rPr>
          <w:sz w:val="18"/>
          <w:szCs w:val="18"/>
        </w:rPr>
        <w:t>Figura 17.</w:t>
      </w:r>
    </w:p>
    <w:p w14:paraId="669A743D" w14:textId="6FA2A4B5" w:rsidR="006B1D9B" w:rsidRDefault="006B1D9B" w:rsidP="005876BF">
      <w:r w:rsidRPr="006B1D9B">
        <w:drawing>
          <wp:inline distT="0" distB="0" distL="0" distR="0" wp14:anchorId="4D95AE90" wp14:editId="4A23A15B">
            <wp:extent cx="5400040" cy="2967990"/>
            <wp:effectExtent l="0" t="0" r="0" b="3810"/>
            <wp:docPr id="1182814375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14375" name="Imagen 1" descr="Texto&#10;&#10;Descripción generada automáticamente con confianza baj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DF65" w14:textId="0F4435E7" w:rsidR="006B1D9B" w:rsidRDefault="006B1D9B" w:rsidP="005876BF">
      <w:pPr>
        <w:rPr>
          <w:sz w:val="18"/>
          <w:szCs w:val="18"/>
        </w:rPr>
      </w:pPr>
      <w:r>
        <w:rPr>
          <w:sz w:val="18"/>
          <w:szCs w:val="18"/>
        </w:rPr>
        <w:t>Figura 18.</w:t>
      </w:r>
    </w:p>
    <w:p w14:paraId="4678F53C" w14:textId="093455A8" w:rsidR="00084716" w:rsidRDefault="00084716" w:rsidP="005876BF">
      <w:r>
        <w:t>Para comprobar los campos utiliza el mismo método que en la parte de inicio de sesión, a excepción de que esta vez hay muchos más campos. Para los campos de correo electrónico y fecha de nacimiento se hace uso de patrones, y en caso de que no coincidan con estos, una alerta aparecerá debajo del campo que está mal</w:t>
      </w:r>
      <w:r w:rsidR="00D22138">
        <w:t xml:space="preserve">. Se puede ver en la </w:t>
      </w:r>
      <w:r w:rsidR="00D22138">
        <w:rPr>
          <w:b/>
          <w:bCs/>
        </w:rPr>
        <w:t>Figura 19</w:t>
      </w:r>
      <w:r w:rsidR="00D22138">
        <w:t xml:space="preserve"> y </w:t>
      </w:r>
      <w:r w:rsidR="00D22138">
        <w:rPr>
          <w:b/>
          <w:bCs/>
        </w:rPr>
        <w:t>Figura 20</w:t>
      </w:r>
      <w:r w:rsidR="00D22138">
        <w:t>.</w:t>
      </w:r>
    </w:p>
    <w:p w14:paraId="6F9EDA3F" w14:textId="74C25A1E" w:rsidR="00D22138" w:rsidRDefault="00D22138" w:rsidP="005876BF">
      <w:r w:rsidRPr="00D22138">
        <w:drawing>
          <wp:inline distT="0" distB="0" distL="0" distR="0" wp14:anchorId="5F081D51" wp14:editId="4F7411C9">
            <wp:extent cx="5400040" cy="698500"/>
            <wp:effectExtent l="0" t="0" r="0" b="6350"/>
            <wp:docPr id="92676873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68735" name="Imagen 1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77CF" w14:textId="4C0ADFD2" w:rsidR="00D22138" w:rsidRPr="00D22138" w:rsidRDefault="00D22138" w:rsidP="005876BF">
      <w:pPr>
        <w:rPr>
          <w:sz w:val="18"/>
          <w:szCs w:val="18"/>
        </w:rPr>
      </w:pPr>
      <w:r>
        <w:rPr>
          <w:sz w:val="18"/>
          <w:szCs w:val="18"/>
        </w:rPr>
        <w:t>Figura 19.</w:t>
      </w:r>
    </w:p>
    <w:p w14:paraId="5C70C720" w14:textId="173AF514" w:rsidR="00D22138" w:rsidRDefault="00D22138" w:rsidP="005876BF">
      <w:r w:rsidRPr="00D22138">
        <w:lastRenderedPageBreak/>
        <w:drawing>
          <wp:inline distT="0" distB="0" distL="0" distR="0" wp14:anchorId="4BD8C5A6" wp14:editId="13799002">
            <wp:extent cx="5400040" cy="1522730"/>
            <wp:effectExtent l="0" t="0" r="0" b="1270"/>
            <wp:docPr id="15647936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9360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5AB7" w14:textId="384F5BDB" w:rsidR="00D22138" w:rsidRDefault="00D22138" w:rsidP="005876BF">
      <w:pPr>
        <w:rPr>
          <w:sz w:val="18"/>
          <w:szCs w:val="18"/>
        </w:rPr>
      </w:pPr>
      <w:r>
        <w:rPr>
          <w:sz w:val="18"/>
          <w:szCs w:val="18"/>
        </w:rPr>
        <w:t>Figura 20.</w:t>
      </w:r>
    </w:p>
    <w:p w14:paraId="3A914698" w14:textId="002FED96" w:rsidR="00C6157E" w:rsidRPr="00C6157E" w:rsidRDefault="00C6157E" w:rsidP="005876BF">
      <w:r>
        <w:t xml:space="preserve">Una vez pulsado el botón de registro se llama a un método que genera un JSON con los valores rellenados del formulario. Este JSON se pasa en el </w:t>
      </w:r>
      <w:proofErr w:type="spellStart"/>
      <w:r>
        <w:rPr>
          <w:b/>
          <w:bCs/>
        </w:rPr>
        <w:t>fetch</w:t>
      </w:r>
      <w:proofErr w:type="spellEnd"/>
      <w:r>
        <w:t xml:space="preserve"> en la parte del </w:t>
      </w:r>
      <w:proofErr w:type="spellStart"/>
      <w:r>
        <w:rPr>
          <w:b/>
          <w:bCs/>
        </w:rPr>
        <w:t>body</w:t>
      </w:r>
      <w:proofErr w:type="spellEnd"/>
      <w:r>
        <w:t>.</w:t>
      </w:r>
    </w:p>
    <w:p w14:paraId="78004271" w14:textId="23ACCC63" w:rsidR="00C6157E" w:rsidRDefault="00C6157E" w:rsidP="005876BF">
      <w:r w:rsidRPr="00C6157E">
        <w:drawing>
          <wp:inline distT="0" distB="0" distL="0" distR="0" wp14:anchorId="3729B3FA" wp14:editId="6F680C89">
            <wp:extent cx="5400040" cy="2093595"/>
            <wp:effectExtent l="0" t="0" r="0" b="1905"/>
            <wp:docPr id="14475873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873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9E3F" w14:textId="5751345C" w:rsidR="00C6157E" w:rsidRDefault="00C6157E" w:rsidP="005876BF">
      <w:pPr>
        <w:rPr>
          <w:sz w:val="18"/>
          <w:szCs w:val="18"/>
        </w:rPr>
      </w:pPr>
      <w:r>
        <w:rPr>
          <w:sz w:val="18"/>
          <w:szCs w:val="18"/>
        </w:rPr>
        <w:t>Figura 21.</w:t>
      </w:r>
    </w:p>
    <w:p w14:paraId="0B807B6A" w14:textId="10804FDF" w:rsidR="00C6157E" w:rsidRDefault="00C6157E" w:rsidP="005876BF">
      <w:r w:rsidRPr="00C6157E">
        <w:drawing>
          <wp:inline distT="0" distB="0" distL="0" distR="0" wp14:anchorId="2584E712" wp14:editId="4D21CAE4">
            <wp:extent cx="5400040" cy="2744470"/>
            <wp:effectExtent l="0" t="0" r="0" b="0"/>
            <wp:docPr id="1963034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4237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8A24" w14:textId="5CCD157C" w:rsidR="00C6157E" w:rsidRPr="00C6157E" w:rsidRDefault="00C6157E" w:rsidP="005876BF">
      <w:r>
        <w:rPr>
          <w:sz w:val="18"/>
          <w:szCs w:val="18"/>
        </w:rPr>
        <w:t>Figura 22.</w:t>
      </w:r>
    </w:p>
    <w:p w14:paraId="4440E5F2" w14:textId="6DA5A978" w:rsidR="000B5FC2" w:rsidRDefault="00C6157E" w:rsidP="005876BF">
      <w:r>
        <w:t xml:space="preserve">En la </w:t>
      </w:r>
      <w:r>
        <w:rPr>
          <w:b/>
          <w:bCs/>
        </w:rPr>
        <w:t>Figura 22</w:t>
      </w:r>
      <w:r>
        <w:t xml:space="preserve"> se ve que hace uso del </w:t>
      </w:r>
      <w:proofErr w:type="spellStart"/>
      <w:r w:rsidRPr="000110D9">
        <w:rPr>
          <w:b/>
          <w:bCs/>
          <w:i/>
          <w:iCs/>
        </w:rPr>
        <w:t>JSON.strigify</w:t>
      </w:r>
      <w:proofErr w:type="spellEnd"/>
      <w:r w:rsidRPr="000110D9">
        <w:rPr>
          <w:b/>
          <w:bCs/>
          <w:i/>
          <w:iCs/>
        </w:rPr>
        <w:t>(</w:t>
      </w:r>
      <w:proofErr w:type="spellStart"/>
      <w:r w:rsidRPr="000110D9">
        <w:rPr>
          <w:b/>
          <w:bCs/>
          <w:i/>
          <w:iCs/>
        </w:rPr>
        <w:t>user</w:t>
      </w:r>
      <w:proofErr w:type="spellEnd"/>
      <w:r w:rsidRPr="000110D9">
        <w:rPr>
          <w:b/>
          <w:bCs/>
          <w:i/>
          <w:iCs/>
        </w:rPr>
        <w:t>)</w:t>
      </w:r>
      <w:r>
        <w:t xml:space="preserve"> para pasarlo como una cadena. En la parte del servidor Coge esa</w:t>
      </w:r>
      <w:r w:rsidR="000110D9">
        <w:t xml:space="preserve"> </w:t>
      </w:r>
      <w:r>
        <w:t xml:space="preserve">cadena y la pasa a </w:t>
      </w:r>
      <w:r>
        <w:rPr>
          <w:b/>
          <w:bCs/>
        </w:rPr>
        <w:t>JSON</w:t>
      </w:r>
      <w:r>
        <w:t>.</w:t>
      </w:r>
    </w:p>
    <w:p w14:paraId="0AB078EC" w14:textId="15264564" w:rsidR="000110D9" w:rsidRPr="000110D9" w:rsidRDefault="000110D9" w:rsidP="005876BF">
      <w:r>
        <w:t xml:space="preserve">Si todo va bien y devuelve un </w:t>
      </w:r>
      <w:r>
        <w:rPr>
          <w:b/>
          <w:bCs/>
        </w:rPr>
        <w:t>200</w:t>
      </w:r>
      <w:r>
        <w:t xml:space="preserve"> el usuario será redirigido a la pantalla de inicio con la cuenta creada correctamente.</w:t>
      </w:r>
    </w:p>
    <w:p w14:paraId="3AA2B548" w14:textId="5B7FECF9" w:rsidR="00B53999" w:rsidRDefault="00B53999" w:rsidP="00867874">
      <w:pPr>
        <w:pStyle w:val="Ttulo2"/>
        <w:numPr>
          <w:ilvl w:val="1"/>
          <w:numId w:val="4"/>
        </w:numPr>
        <w:rPr>
          <w:b/>
          <w:bCs/>
          <w:color w:val="7030A0"/>
        </w:rPr>
      </w:pPr>
      <w:bookmarkStart w:id="22" w:name="_Toc135219106"/>
      <w:r>
        <w:rPr>
          <w:b/>
          <w:bCs/>
          <w:color w:val="7030A0"/>
        </w:rPr>
        <w:lastRenderedPageBreak/>
        <w:t xml:space="preserve">Fase 4: </w:t>
      </w:r>
      <w:r w:rsidR="00C339CB">
        <w:rPr>
          <w:b/>
          <w:bCs/>
          <w:color w:val="7030A0"/>
        </w:rPr>
        <w:t>Entradas, p</w:t>
      </w:r>
      <w:r>
        <w:rPr>
          <w:b/>
          <w:bCs/>
          <w:color w:val="7030A0"/>
        </w:rPr>
        <w:t>ágina de inicio, perfil</w:t>
      </w:r>
      <w:r w:rsidR="00A07D81">
        <w:rPr>
          <w:b/>
          <w:bCs/>
          <w:color w:val="7030A0"/>
        </w:rPr>
        <w:t>,</w:t>
      </w:r>
      <w:r>
        <w:rPr>
          <w:b/>
          <w:bCs/>
          <w:color w:val="7030A0"/>
        </w:rPr>
        <w:t xml:space="preserve"> </w:t>
      </w:r>
      <w:r w:rsidR="00A07D81">
        <w:rPr>
          <w:b/>
          <w:bCs/>
          <w:color w:val="7030A0"/>
        </w:rPr>
        <w:t xml:space="preserve">editar </w:t>
      </w:r>
      <w:proofErr w:type="spellStart"/>
      <w:r w:rsidR="00A07D81">
        <w:rPr>
          <w:b/>
          <w:bCs/>
          <w:color w:val="7030A0"/>
        </w:rPr>
        <w:t>php</w:t>
      </w:r>
      <w:proofErr w:type="spellEnd"/>
      <w:r w:rsidR="00A07D81">
        <w:rPr>
          <w:b/>
          <w:bCs/>
          <w:color w:val="7030A0"/>
        </w:rPr>
        <w:t xml:space="preserve"> y </w:t>
      </w:r>
      <w:r>
        <w:rPr>
          <w:b/>
          <w:bCs/>
          <w:color w:val="7030A0"/>
        </w:rPr>
        <w:t>edición de perfil</w:t>
      </w:r>
      <w:bookmarkEnd w:id="22"/>
    </w:p>
    <w:p w14:paraId="52BAFC54" w14:textId="06BB98F9" w:rsidR="00C339CB" w:rsidRDefault="00C339CB" w:rsidP="00C339CB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23" w:name="_Toc135219107"/>
      <w:r>
        <w:rPr>
          <w:b/>
          <w:bCs/>
          <w:color w:val="7030A0"/>
        </w:rPr>
        <w:t>Entradas</w:t>
      </w:r>
      <w:bookmarkEnd w:id="23"/>
    </w:p>
    <w:p w14:paraId="176A475B" w14:textId="6635895E" w:rsidR="00C339CB" w:rsidRDefault="00BD472A" w:rsidP="00C339CB">
      <w:r>
        <w:t>Con un fichero PHP parecido al de los usuarios se obtienen e insertan las entradas.</w:t>
      </w:r>
    </w:p>
    <w:p w14:paraId="03C317EA" w14:textId="6942DA8A" w:rsidR="00565AAA" w:rsidRPr="00565AAA" w:rsidRDefault="00565AAA" w:rsidP="00C339CB">
      <w:r>
        <w:t xml:space="preserve">En la </w:t>
      </w:r>
      <w:r>
        <w:rPr>
          <w:b/>
          <w:bCs/>
        </w:rPr>
        <w:t>Figura 23</w:t>
      </w:r>
      <w:r>
        <w:t xml:space="preserve"> se puede ver que tiene la misma estructura que el </w:t>
      </w:r>
      <w:r>
        <w:rPr>
          <w:b/>
          <w:bCs/>
        </w:rPr>
        <w:t>GET</w:t>
      </w:r>
      <w:r>
        <w:t xml:space="preserve"> de los usuarios.</w:t>
      </w:r>
      <w:r w:rsidR="0064494E">
        <w:t xml:space="preserve"> En este caso ordena las entradas mediante id para que aparezcan de más recientes a más antiguas en la página de inicio.</w:t>
      </w:r>
    </w:p>
    <w:p w14:paraId="30FECE6D" w14:textId="13D96835" w:rsidR="00565AAA" w:rsidRDefault="00565AAA" w:rsidP="00C339CB">
      <w:r w:rsidRPr="00565AAA">
        <w:drawing>
          <wp:inline distT="0" distB="0" distL="0" distR="0" wp14:anchorId="167F71C1" wp14:editId="7C13AE16">
            <wp:extent cx="5400040" cy="2467610"/>
            <wp:effectExtent l="0" t="0" r="0" b="8890"/>
            <wp:docPr id="4696872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87211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B734" w14:textId="524EB8A1" w:rsidR="00C2508C" w:rsidRDefault="00565AAA" w:rsidP="00C339CB">
      <w:pPr>
        <w:rPr>
          <w:sz w:val="18"/>
          <w:szCs w:val="18"/>
        </w:rPr>
      </w:pPr>
      <w:r>
        <w:rPr>
          <w:sz w:val="18"/>
          <w:szCs w:val="18"/>
        </w:rPr>
        <w:t>Figura 23.</w:t>
      </w:r>
    </w:p>
    <w:p w14:paraId="7DF0E827" w14:textId="3CB3BE86" w:rsidR="00C2508C" w:rsidRPr="00C2508C" w:rsidRDefault="00C2508C" w:rsidP="00C339CB">
      <w:r>
        <w:t xml:space="preserve">En la petición </w:t>
      </w:r>
      <w:r>
        <w:rPr>
          <w:b/>
          <w:bCs/>
        </w:rPr>
        <w:t>POST</w:t>
      </w:r>
      <w:r>
        <w:t xml:space="preserve"> se realiza las mismas comprobaciones que en los usuarios. Finalmente se inserta con la sentencia SQL creada con los valores obtenidos.</w:t>
      </w:r>
    </w:p>
    <w:p w14:paraId="2F6E12B9" w14:textId="139332F8" w:rsidR="00C2508C" w:rsidRDefault="00C2508C" w:rsidP="00C339CB">
      <w:pPr>
        <w:rPr>
          <w:sz w:val="18"/>
          <w:szCs w:val="18"/>
        </w:rPr>
      </w:pPr>
      <w:r w:rsidRPr="00C2508C">
        <w:rPr>
          <w:sz w:val="18"/>
          <w:szCs w:val="18"/>
        </w:rPr>
        <w:drawing>
          <wp:inline distT="0" distB="0" distL="0" distR="0" wp14:anchorId="11171775" wp14:editId="409F951F">
            <wp:extent cx="5400040" cy="1146810"/>
            <wp:effectExtent l="0" t="0" r="0" b="0"/>
            <wp:docPr id="87585621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6212" name="Imagen 1" descr="Texto&#10;&#10;Descripción generada automáticamente con confianza me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5661F" w14:textId="2798C03B" w:rsidR="00C2508C" w:rsidRPr="00C2508C" w:rsidRDefault="00C2508C" w:rsidP="00C339CB">
      <w:pPr>
        <w:rPr>
          <w:sz w:val="18"/>
          <w:szCs w:val="18"/>
        </w:rPr>
      </w:pPr>
      <w:r>
        <w:rPr>
          <w:sz w:val="18"/>
          <w:szCs w:val="18"/>
        </w:rPr>
        <w:t>Figura 24.</w:t>
      </w:r>
    </w:p>
    <w:p w14:paraId="01718B7E" w14:textId="37072D14" w:rsidR="00C339CB" w:rsidRPr="00C339CB" w:rsidRDefault="00C339CB" w:rsidP="00C339CB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24" w:name="_Toc135219108"/>
      <w:r>
        <w:rPr>
          <w:b/>
          <w:bCs/>
          <w:color w:val="7030A0"/>
        </w:rPr>
        <w:t>P</w:t>
      </w:r>
      <w:r w:rsidR="00B53999">
        <w:rPr>
          <w:b/>
          <w:bCs/>
          <w:color w:val="7030A0"/>
        </w:rPr>
        <w:t>ágina de inicio</w:t>
      </w:r>
      <w:bookmarkEnd w:id="24"/>
    </w:p>
    <w:p w14:paraId="092FD828" w14:textId="5C33B4BE" w:rsidR="003336AD" w:rsidRDefault="00A7748D" w:rsidP="00A7748D">
      <w:r w:rsidRPr="00A7748D">
        <w:drawing>
          <wp:inline distT="0" distB="0" distL="0" distR="0" wp14:anchorId="5834CCE1" wp14:editId="0FE841DF">
            <wp:extent cx="5400040" cy="2286000"/>
            <wp:effectExtent l="0" t="0" r="0" b="0"/>
            <wp:docPr id="3657337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33798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6AD">
        <w:rPr>
          <w:sz w:val="18"/>
          <w:szCs w:val="18"/>
        </w:rPr>
        <w:t>Figura 2</w:t>
      </w:r>
      <w:r w:rsidR="003C308D">
        <w:rPr>
          <w:sz w:val="18"/>
          <w:szCs w:val="18"/>
        </w:rPr>
        <w:t>5</w:t>
      </w:r>
      <w:r w:rsidR="003336AD">
        <w:rPr>
          <w:sz w:val="18"/>
          <w:szCs w:val="18"/>
        </w:rPr>
        <w:t>.</w:t>
      </w:r>
    </w:p>
    <w:p w14:paraId="1C626B8C" w14:textId="288E867B" w:rsidR="003336AD" w:rsidRDefault="003336AD" w:rsidP="00A7748D">
      <w:r>
        <w:lastRenderedPageBreak/>
        <w:t>Esta página está formada por un menú superior, con un campo de búsqueda y dos filtros. En la parte inferior hay dos secciones: Una para las entradas y otro menú lateral.</w:t>
      </w:r>
    </w:p>
    <w:p w14:paraId="17BE0BAB" w14:textId="4F670CE0" w:rsidR="002025F0" w:rsidRPr="002025F0" w:rsidRDefault="004D60D7" w:rsidP="00A7748D">
      <w:r>
        <w:t>En la parte de las entradas, si el usuario no ha iniciado sesión aparecerá un mensaje que indique que debe iniciar sesión para poder publicar entradas.</w:t>
      </w:r>
      <w:r w:rsidR="002025F0">
        <w:t xml:space="preserve"> Como se ve en la </w:t>
      </w:r>
      <w:r w:rsidR="002025F0">
        <w:rPr>
          <w:b/>
          <w:bCs/>
        </w:rPr>
        <w:t>Figura 24</w:t>
      </w:r>
      <w:r w:rsidR="002025F0">
        <w:t>, cuando el usuario tiene la sesión iniciada sí se le da permiso para escribir entradas.</w:t>
      </w:r>
    </w:p>
    <w:p w14:paraId="4BA9F0B0" w14:textId="5E985ECE" w:rsidR="002025F0" w:rsidRDefault="002025F0" w:rsidP="00A7748D">
      <w:r w:rsidRPr="002025F0">
        <w:drawing>
          <wp:inline distT="0" distB="0" distL="0" distR="0" wp14:anchorId="1679F827" wp14:editId="3428BE65">
            <wp:extent cx="5400040" cy="1849120"/>
            <wp:effectExtent l="0" t="0" r="0" b="0"/>
            <wp:docPr id="1209485086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85086" name="Imagen 1" descr="Interfaz de usuario gráfica&#10;&#10;Descripción generada automáticamente con confianza baj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A2A8" w14:textId="7A5FD0DB" w:rsidR="002025F0" w:rsidRDefault="002025F0" w:rsidP="00A7748D">
      <w:pPr>
        <w:rPr>
          <w:sz w:val="18"/>
          <w:szCs w:val="18"/>
        </w:rPr>
      </w:pPr>
      <w:r>
        <w:rPr>
          <w:sz w:val="18"/>
          <w:szCs w:val="18"/>
        </w:rPr>
        <w:t>Figura 2</w:t>
      </w:r>
      <w:r w:rsidR="003C308D">
        <w:rPr>
          <w:sz w:val="18"/>
          <w:szCs w:val="18"/>
        </w:rPr>
        <w:t>6</w:t>
      </w:r>
      <w:r>
        <w:rPr>
          <w:sz w:val="18"/>
          <w:szCs w:val="18"/>
        </w:rPr>
        <w:t>.</w:t>
      </w:r>
    </w:p>
    <w:p w14:paraId="5412AD8B" w14:textId="520DBC5F" w:rsidR="00AD0191" w:rsidRDefault="00AD0191" w:rsidP="00A7748D">
      <w:r>
        <w:t>En la parte de JavaScript, primero selecciona el contenedor donde aparecen las entradas de los usuarios para tenerlo como variable global en todo el fichero .</w:t>
      </w:r>
      <w:proofErr w:type="spellStart"/>
      <w:r>
        <w:t>js</w:t>
      </w:r>
      <w:proofErr w:type="spellEnd"/>
      <w:r>
        <w:t>.</w:t>
      </w:r>
    </w:p>
    <w:p w14:paraId="689BBC9E" w14:textId="34753EF9" w:rsidR="00865CAC" w:rsidRDefault="00865CAC" w:rsidP="00A7748D">
      <w:r>
        <w:t>Primero crea un evento para el botón de “</w:t>
      </w:r>
      <w:r>
        <w:rPr>
          <w:b/>
          <w:bCs/>
        </w:rPr>
        <w:t>Publicar entrada</w:t>
      </w:r>
      <w:r>
        <w:t xml:space="preserve">” y a continuación hace un </w:t>
      </w:r>
      <w:proofErr w:type="spellStart"/>
      <w:r>
        <w:rPr>
          <w:b/>
          <w:bCs/>
        </w:rPr>
        <w:t>fetch</w:t>
      </w:r>
      <w:proofErr w:type="spellEnd"/>
      <w:r>
        <w:t xml:space="preserve"> a todas las entradas de la base de datos.</w:t>
      </w:r>
    </w:p>
    <w:p w14:paraId="59007395" w14:textId="5ED5EAD7" w:rsidR="005F23F7" w:rsidRPr="002B442E" w:rsidRDefault="005F23F7" w:rsidP="00A7748D">
      <w:r>
        <w:t xml:space="preserve">En la </w:t>
      </w:r>
      <w:r>
        <w:rPr>
          <w:b/>
          <w:bCs/>
        </w:rPr>
        <w:t>Figura 2</w:t>
      </w:r>
      <w:r w:rsidR="003C308D">
        <w:rPr>
          <w:b/>
          <w:bCs/>
        </w:rPr>
        <w:t>7</w:t>
      </w:r>
      <w:r>
        <w:t xml:space="preserve">, dentro del evento del botón se comprueba si el campo del </w:t>
      </w:r>
      <w:proofErr w:type="spellStart"/>
      <w:r>
        <w:rPr>
          <w:b/>
          <w:bCs/>
          <w:i/>
          <w:iCs/>
        </w:rPr>
        <w:t>TextArea</w:t>
      </w:r>
      <w:proofErr w:type="spellEnd"/>
      <w:r>
        <w:t xml:space="preserve"> está vacío o no. (El texto a publicar en la entrada).</w:t>
      </w:r>
      <w:r w:rsidR="005F0135">
        <w:t xml:space="preserve"> Con esto genera una entrada como </w:t>
      </w:r>
      <w:r w:rsidR="005F0135">
        <w:rPr>
          <w:b/>
          <w:bCs/>
        </w:rPr>
        <w:t>JSON</w:t>
      </w:r>
      <w:r w:rsidR="008B41E4">
        <w:t xml:space="preserve"> y la crea con un </w:t>
      </w:r>
      <w:proofErr w:type="spellStart"/>
      <w:r w:rsidR="008B41E4">
        <w:t>fetch</w:t>
      </w:r>
      <w:proofErr w:type="spellEnd"/>
      <w:r w:rsidR="002B442E">
        <w:t xml:space="preserve"> pasándola en su cuerpo</w:t>
      </w:r>
      <w:r w:rsidR="008B41E4">
        <w:t>.</w:t>
      </w:r>
      <w:r w:rsidR="002B442E">
        <w:t xml:space="preserve"> Se puede ver el </w:t>
      </w:r>
      <w:proofErr w:type="spellStart"/>
      <w:r w:rsidR="002B442E">
        <w:t>fetch</w:t>
      </w:r>
      <w:proofErr w:type="spellEnd"/>
      <w:r w:rsidR="002B442E">
        <w:t xml:space="preserve"> en la </w:t>
      </w:r>
      <w:r w:rsidR="002B442E">
        <w:rPr>
          <w:b/>
          <w:bCs/>
        </w:rPr>
        <w:t>Figura 2</w:t>
      </w:r>
      <w:r w:rsidR="003C308D">
        <w:rPr>
          <w:b/>
          <w:bCs/>
        </w:rPr>
        <w:t>8</w:t>
      </w:r>
      <w:r w:rsidR="002B442E">
        <w:t>.</w:t>
      </w:r>
    </w:p>
    <w:p w14:paraId="1E3B85D2" w14:textId="7A309712" w:rsidR="005F23F7" w:rsidRDefault="005F23F7" w:rsidP="00A7748D">
      <w:r w:rsidRPr="005F23F7">
        <w:drawing>
          <wp:inline distT="0" distB="0" distL="0" distR="0" wp14:anchorId="3520765D" wp14:editId="3969AC1F">
            <wp:extent cx="5220429" cy="1486107"/>
            <wp:effectExtent l="0" t="0" r="0" b="0"/>
            <wp:docPr id="16826263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6356" name="Imagen 1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1AF0" w14:textId="27735E11" w:rsidR="005F23F7" w:rsidRDefault="005F23F7" w:rsidP="00A7748D">
      <w:pPr>
        <w:rPr>
          <w:sz w:val="18"/>
          <w:szCs w:val="18"/>
        </w:rPr>
      </w:pPr>
      <w:r>
        <w:rPr>
          <w:sz w:val="18"/>
          <w:szCs w:val="18"/>
        </w:rPr>
        <w:t>Figura 2</w:t>
      </w:r>
      <w:r w:rsidR="003C308D">
        <w:rPr>
          <w:sz w:val="18"/>
          <w:szCs w:val="18"/>
        </w:rPr>
        <w:t>7</w:t>
      </w:r>
      <w:r>
        <w:rPr>
          <w:sz w:val="18"/>
          <w:szCs w:val="18"/>
        </w:rPr>
        <w:t>.</w:t>
      </w:r>
    </w:p>
    <w:p w14:paraId="4F8E863A" w14:textId="374F9D9A" w:rsidR="002B442E" w:rsidRDefault="002B442E" w:rsidP="00A7748D">
      <w:r w:rsidRPr="002B442E">
        <w:lastRenderedPageBreak/>
        <w:drawing>
          <wp:inline distT="0" distB="0" distL="0" distR="0" wp14:anchorId="045E0134" wp14:editId="2E4A9816">
            <wp:extent cx="5400040" cy="2169160"/>
            <wp:effectExtent l="0" t="0" r="0" b="2540"/>
            <wp:docPr id="47336594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6594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8716" w14:textId="7EAD9F2D" w:rsidR="002B442E" w:rsidRPr="002B442E" w:rsidRDefault="002B442E" w:rsidP="00A7748D">
      <w:pPr>
        <w:rPr>
          <w:sz w:val="18"/>
          <w:szCs w:val="18"/>
        </w:rPr>
      </w:pPr>
      <w:r>
        <w:rPr>
          <w:sz w:val="18"/>
          <w:szCs w:val="18"/>
        </w:rPr>
        <w:t>Figura 2</w:t>
      </w:r>
      <w:r w:rsidR="003C308D">
        <w:rPr>
          <w:sz w:val="18"/>
          <w:szCs w:val="18"/>
        </w:rPr>
        <w:t>8</w:t>
      </w:r>
      <w:r>
        <w:rPr>
          <w:sz w:val="18"/>
          <w:szCs w:val="18"/>
        </w:rPr>
        <w:t>.</w:t>
      </w:r>
    </w:p>
    <w:p w14:paraId="50E5FDF1" w14:textId="1BE71D2A" w:rsidR="00B53999" w:rsidRDefault="00B53999" w:rsidP="00C339CB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25" w:name="_Toc135219109"/>
      <w:r>
        <w:rPr>
          <w:b/>
          <w:bCs/>
          <w:color w:val="7030A0"/>
        </w:rPr>
        <w:t>Perfil</w:t>
      </w:r>
      <w:bookmarkEnd w:id="25"/>
    </w:p>
    <w:p w14:paraId="34DA526F" w14:textId="5E30CA07" w:rsidR="003C308D" w:rsidRDefault="003C308D" w:rsidP="003C308D">
      <w:r w:rsidRPr="003C308D">
        <w:drawing>
          <wp:inline distT="0" distB="0" distL="0" distR="0" wp14:anchorId="10C366BB" wp14:editId="4B968D26">
            <wp:extent cx="5400040" cy="2432685"/>
            <wp:effectExtent l="0" t="0" r="0" b="5715"/>
            <wp:docPr id="158701199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11992" name="Imagen 1" descr="Interfaz de usuario gráfica, Sitio web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B85E" w14:textId="63248C47" w:rsidR="003C308D" w:rsidRDefault="001E6F96" w:rsidP="003C308D">
      <w:r>
        <w:rPr>
          <w:sz w:val="18"/>
          <w:szCs w:val="18"/>
        </w:rPr>
        <w:t>Figura 29.</w:t>
      </w:r>
    </w:p>
    <w:p w14:paraId="391AED10" w14:textId="730D48EA" w:rsidR="001E6F96" w:rsidRDefault="0030183C" w:rsidP="003C308D">
      <w:r>
        <w:t>El perfil está compuesto por un “</w:t>
      </w:r>
      <w:r>
        <w:rPr>
          <w:i/>
          <w:iCs/>
        </w:rPr>
        <w:t>banner</w:t>
      </w:r>
      <w:r>
        <w:t xml:space="preserve">”, un botón de </w:t>
      </w:r>
      <w:r>
        <w:rPr>
          <w:b/>
          <w:bCs/>
        </w:rPr>
        <w:t>Editar perfil</w:t>
      </w:r>
      <w:r>
        <w:t>, información de la cuenta como nombre, nombre de usuario, seguidos y seguidores, y entradas y muro.</w:t>
      </w:r>
    </w:p>
    <w:p w14:paraId="1F333621" w14:textId="208604C2" w:rsidR="00B62E6E" w:rsidRDefault="00B62E6E" w:rsidP="003C308D">
      <w:r>
        <w:t>Tiene la misma estructura que la página de inicio, con la parte derecha y el menú de la izquierda.</w:t>
      </w:r>
    </w:p>
    <w:p w14:paraId="235ACD84" w14:textId="6D573393" w:rsidR="00453117" w:rsidRDefault="00453117" w:rsidP="003C308D">
      <w:r>
        <w:t>Para mostrar la información del usuario actual en pantalla primero se comprueba que el usuario tenga la sesión iniciada gracias a su “</w:t>
      </w:r>
      <w:r>
        <w:rPr>
          <w:b/>
          <w:bCs/>
          <w:i/>
          <w:iCs/>
        </w:rPr>
        <w:t>Web Token</w:t>
      </w:r>
      <w:r>
        <w:t>” en el almacenamiento local.</w:t>
      </w:r>
    </w:p>
    <w:p w14:paraId="6FD7CFB5" w14:textId="0471C544" w:rsidR="00453117" w:rsidRDefault="00453117" w:rsidP="003C308D">
      <w:r w:rsidRPr="00453117">
        <w:drawing>
          <wp:inline distT="0" distB="0" distL="0" distR="0" wp14:anchorId="1BA96239" wp14:editId="639DA2E5">
            <wp:extent cx="5400040" cy="1162685"/>
            <wp:effectExtent l="0" t="0" r="0" b="0"/>
            <wp:docPr id="703912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126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BEDF" w14:textId="37BB3BFA" w:rsidR="00453117" w:rsidRDefault="00453117" w:rsidP="003C308D">
      <w:pPr>
        <w:rPr>
          <w:sz w:val="18"/>
          <w:szCs w:val="18"/>
        </w:rPr>
      </w:pPr>
      <w:r>
        <w:rPr>
          <w:sz w:val="18"/>
          <w:szCs w:val="18"/>
        </w:rPr>
        <w:t>Figura 30.</w:t>
      </w:r>
    </w:p>
    <w:p w14:paraId="4463C80A" w14:textId="5A9BEDB8" w:rsidR="00B2578E" w:rsidRDefault="00B2578E" w:rsidP="003C308D">
      <w:r>
        <w:t>Con la información del Almacenamiento Local cambia el título de la pestaña para poner el nombre del usuario</w:t>
      </w:r>
      <w:r w:rsidR="00491F5D">
        <w:t xml:space="preserve"> y carga los demás elementos.</w:t>
      </w:r>
    </w:p>
    <w:p w14:paraId="3658C981" w14:textId="4909A6AE" w:rsidR="00200606" w:rsidRDefault="00B5630B" w:rsidP="003C308D">
      <w:r w:rsidRPr="00B5630B">
        <w:lastRenderedPageBreak/>
        <w:drawing>
          <wp:inline distT="0" distB="0" distL="0" distR="0" wp14:anchorId="124C38F5" wp14:editId="22DB30FB">
            <wp:extent cx="5400040" cy="1367790"/>
            <wp:effectExtent l="0" t="0" r="0" b="3810"/>
            <wp:docPr id="9243903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90394" name="Imagen 1" descr="Interfaz de usuario gráfica, Texto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5830" w14:textId="372A526B" w:rsidR="00B5630B" w:rsidRDefault="00B5630B" w:rsidP="003C308D">
      <w:pPr>
        <w:rPr>
          <w:sz w:val="18"/>
          <w:szCs w:val="18"/>
        </w:rPr>
      </w:pPr>
      <w:r>
        <w:rPr>
          <w:sz w:val="18"/>
          <w:szCs w:val="18"/>
        </w:rPr>
        <w:t>Figura 31.</w:t>
      </w:r>
    </w:p>
    <w:p w14:paraId="771CA025" w14:textId="757A85EC" w:rsidR="00B5630B" w:rsidRDefault="00B5630B" w:rsidP="003C308D">
      <w:r>
        <w:t xml:space="preserve">En la </w:t>
      </w:r>
      <w:r>
        <w:rPr>
          <w:b/>
          <w:bCs/>
        </w:rPr>
        <w:t>Figura 32</w:t>
      </w:r>
      <w:r>
        <w:t xml:space="preserve"> se comprueba si el usuario tiene foto de perfil para poder ponerla en la página. Esta imagen se almacena también en el almacenamiento local, ya que va a ser uno de los campos que más se utilicen.</w:t>
      </w:r>
    </w:p>
    <w:p w14:paraId="11E92D7F" w14:textId="5271EC13" w:rsidR="00E055A3" w:rsidRDefault="00E055A3" w:rsidP="003C308D">
      <w:pPr>
        <w:rPr>
          <w:noProof/>
        </w:rPr>
      </w:pPr>
      <w:r>
        <w:t>A continuación, obtiene los valores del usuario con el usuario sacado del Almacenamiento Local.</w:t>
      </w:r>
      <w:r w:rsidR="00FC3FDD" w:rsidRPr="00FC3FDD">
        <w:rPr>
          <w:noProof/>
        </w:rPr>
        <w:t xml:space="preserve"> </w:t>
      </w:r>
      <w:r w:rsidR="00FC3FDD" w:rsidRPr="00FC3FDD">
        <w:drawing>
          <wp:inline distT="0" distB="0" distL="0" distR="0" wp14:anchorId="5F7C99C2" wp14:editId="77AFCF75">
            <wp:extent cx="5400040" cy="1527175"/>
            <wp:effectExtent l="0" t="0" r="0" b="0"/>
            <wp:docPr id="4705563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56320" name="Imagen 1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FA80" w14:textId="6105736F" w:rsidR="00FC3FDD" w:rsidRDefault="00FC3FDD" w:rsidP="003C308D">
      <w:pPr>
        <w:rPr>
          <w:noProof/>
        </w:rPr>
      </w:pPr>
      <w:r>
        <w:rPr>
          <w:noProof/>
          <w:sz w:val="18"/>
          <w:szCs w:val="18"/>
        </w:rPr>
        <w:t>Figura 32.</w:t>
      </w:r>
    </w:p>
    <w:p w14:paraId="570BC0A9" w14:textId="5137C1AB" w:rsidR="00FC3FDD" w:rsidRDefault="00FC3FDD" w:rsidP="003C308D">
      <w:pPr>
        <w:rPr>
          <w:noProof/>
        </w:rPr>
      </w:pPr>
      <w:r>
        <w:rPr>
          <w:noProof/>
        </w:rPr>
        <w:t xml:space="preserve">Este fetch pasa en la </w:t>
      </w:r>
      <w:r>
        <w:rPr>
          <w:b/>
          <w:bCs/>
          <w:noProof/>
        </w:rPr>
        <w:t>url</w:t>
      </w:r>
      <w:r>
        <w:rPr>
          <w:noProof/>
        </w:rPr>
        <w:t xml:space="preserve"> el nombre del usuario conectado y devuelve un </w:t>
      </w:r>
      <w:r>
        <w:rPr>
          <w:b/>
          <w:bCs/>
          <w:noProof/>
        </w:rPr>
        <w:t>json</w:t>
      </w:r>
      <w:r>
        <w:rPr>
          <w:noProof/>
        </w:rPr>
        <w:t xml:space="preserve"> con los datos de este. Si la respuesta devuelve un </w:t>
      </w:r>
      <w:r>
        <w:rPr>
          <w:b/>
          <w:bCs/>
          <w:noProof/>
        </w:rPr>
        <w:t>200 OK</w:t>
      </w:r>
      <w:r>
        <w:rPr>
          <w:noProof/>
        </w:rPr>
        <w:t xml:space="preserve">  procede a rellenar los datos de la página.</w:t>
      </w:r>
    </w:p>
    <w:p w14:paraId="1A70D809" w14:textId="78E07949" w:rsidR="00FC3FDD" w:rsidRDefault="00FC3FDD" w:rsidP="003C308D">
      <w:r w:rsidRPr="00FC3FDD">
        <w:drawing>
          <wp:inline distT="0" distB="0" distL="0" distR="0" wp14:anchorId="5699EA5E" wp14:editId="4946C2D0">
            <wp:extent cx="5400040" cy="1867535"/>
            <wp:effectExtent l="0" t="0" r="0" b="0"/>
            <wp:docPr id="1812354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5484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9F43" w14:textId="6ABC906F" w:rsidR="00FC3FDD" w:rsidRDefault="00FC3FDD" w:rsidP="003C308D">
      <w:r>
        <w:rPr>
          <w:sz w:val="18"/>
          <w:szCs w:val="18"/>
        </w:rPr>
        <w:t>Figura 33.</w:t>
      </w:r>
    </w:p>
    <w:p w14:paraId="1CC1B507" w14:textId="4CF3037A" w:rsidR="00935E2E" w:rsidRDefault="00935E2E" w:rsidP="003C308D">
      <w:r>
        <w:t xml:space="preserve">Seguimos con la parte de carga de elementos, en la que se añade un evento </w:t>
      </w:r>
      <w:proofErr w:type="spellStart"/>
      <w:r>
        <w:rPr>
          <w:b/>
          <w:bCs/>
        </w:rPr>
        <w:t>onClick</w:t>
      </w:r>
      <w:proofErr w:type="spellEnd"/>
      <w:r>
        <w:t xml:space="preserve"> al botón de </w:t>
      </w:r>
      <w:r>
        <w:rPr>
          <w:b/>
          <w:bCs/>
        </w:rPr>
        <w:t>Editar Perfil</w:t>
      </w:r>
      <w:r>
        <w:t>. Este lleva al usuario a la página de edición de perfil.</w:t>
      </w:r>
    </w:p>
    <w:p w14:paraId="25B4C898" w14:textId="4CDDD426" w:rsidR="00935E2E" w:rsidRDefault="00935E2E" w:rsidP="003C308D">
      <w:r>
        <w:t>En la parte de abajo se puede ver dos secciones: Entradas y muro.</w:t>
      </w:r>
    </w:p>
    <w:p w14:paraId="7F4FE64C" w14:textId="62A60C1F" w:rsidR="00935E2E" w:rsidRDefault="00935E2E" w:rsidP="003C308D">
      <w:r>
        <w:t>En la parte de entradas aparecerán todas las entradas que el usuario ha publicado, y en la parte del Muro, se verán todos los comentarios que el usuario ha recibido en su perfil.</w:t>
      </w:r>
    </w:p>
    <w:p w14:paraId="1AF84465" w14:textId="211B81C4" w:rsidR="002E5ECA" w:rsidRDefault="002E5ECA" w:rsidP="003C308D">
      <w:r>
        <w:lastRenderedPageBreak/>
        <w:t xml:space="preserve">Se obtienen estas entradas con el mismo </w:t>
      </w:r>
      <w:proofErr w:type="spellStart"/>
      <w:r>
        <w:rPr>
          <w:b/>
          <w:bCs/>
        </w:rPr>
        <w:t>fetch</w:t>
      </w:r>
      <w:proofErr w:type="spellEnd"/>
      <w:r>
        <w:t xml:space="preserve"> en la parte de la página principal, a diferencia de que ahora le pasamos el nombre del usuario del perfil.</w:t>
      </w:r>
    </w:p>
    <w:p w14:paraId="75EFED40" w14:textId="1634809F" w:rsidR="003059B0" w:rsidRDefault="003059B0" w:rsidP="003C308D">
      <w:r w:rsidRPr="003059B0">
        <w:drawing>
          <wp:inline distT="0" distB="0" distL="0" distR="0" wp14:anchorId="7737080F" wp14:editId="0D7A6D74">
            <wp:extent cx="5400040" cy="1283335"/>
            <wp:effectExtent l="0" t="0" r="0" b="0"/>
            <wp:docPr id="18364971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97155" name="Imagen 1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A6646" w14:textId="2491004C" w:rsidR="003059B0" w:rsidRDefault="003059B0" w:rsidP="003C308D">
      <w:r>
        <w:rPr>
          <w:sz w:val="18"/>
          <w:szCs w:val="18"/>
        </w:rPr>
        <w:t>Figura 34.</w:t>
      </w:r>
    </w:p>
    <w:p w14:paraId="4A66A967" w14:textId="76D3AFCB" w:rsidR="003059B0" w:rsidRDefault="00047834" w:rsidP="003C308D">
      <w:r>
        <w:t xml:space="preserve">Con cada </w:t>
      </w:r>
      <w:proofErr w:type="spellStart"/>
      <w:r>
        <w:rPr>
          <w:b/>
          <w:bCs/>
        </w:rPr>
        <w:t>item</w:t>
      </w:r>
      <w:proofErr w:type="spellEnd"/>
      <w:r>
        <w:t xml:space="preserve"> obtenido hace un </w:t>
      </w:r>
      <w:proofErr w:type="spellStart"/>
      <w:r>
        <w:rPr>
          <w:b/>
          <w:bCs/>
        </w:rPr>
        <w:t>fetch</w:t>
      </w:r>
      <w:proofErr w:type="spellEnd"/>
      <w:r>
        <w:t xml:space="preserve"> al usuario pasando el contenido de estas entradas y crea el elemento HTML para pintarlo en la página, con la misma estructura que en la página principal.</w:t>
      </w:r>
    </w:p>
    <w:p w14:paraId="1A8FEAF6" w14:textId="6FA0C920" w:rsidR="00047834" w:rsidRDefault="00047834" w:rsidP="003C308D">
      <w:r w:rsidRPr="00047834">
        <w:drawing>
          <wp:inline distT="0" distB="0" distL="0" distR="0" wp14:anchorId="0650B721" wp14:editId="4F538836">
            <wp:extent cx="5400040" cy="1072515"/>
            <wp:effectExtent l="0" t="0" r="0" b="0"/>
            <wp:docPr id="5381419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41987" name="Imagen 1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15C5" w14:textId="4C6FF968" w:rsidR="00D1493F" w:rsidRDefault="00D1493F" w:rsidP="003C308D">
      <w:pPr>
        <w:rPr>
          <w:sz w:val="18"/>
          <w:szCs w:val="18"/>
        </w:rPr>
      </w:pPr>
      <w:r>
        <w:rPr>
          <w:sz w:val="18"/>
          <w:szCs w:val="18"/>
        </w:rPr>
        <w:t>Figura 35.</w:t>
      </w:r>
    </w:p>
    <w:p w14:paraId="4C873447" w14:textId="6B5BB7BA" w:rsidR="00A07D81" w:rsidRDefault="00A07D81" w:rsidP="00A07D81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26" w:name="_Toc135219110"/>
      <w:r>
        <w:rPr>
          <w:b/>
          <w:bCs/>
          <w:color w:val="7030A0"/>
        </w:rPr>
        <w:t>Edi</w:t>
      </w:r>
      <w:r w:rsidR="00AD421A">
        <w:rPr>
          <w:b/>
          <w:bCs/>
          <w:color w:val="7030A0"/>
        </w:rPr>
        <w:t>tar</w:t>
      </w:r>
      <w:r>
        <w:rPr>
          <w:b/>
          <w:bCs/>
          <w:color w:val="7030A0"/>
        </w:rPr>
        <w:t xml:space="preserve"> PHP</w:t>
      </w:r>
      <w:bookmarkEnd w:id="26"/>
    </w:p>
    <w:p w14:paraId="4CC089A3" w14:textId="6A5305CE" w:rsidR="00A07D81" w:rsidRDefault="00A07D81" w:rsidP="00A07D81">
      <w:r>
        <w:t>Esta es la parte API que hace posible la actualización del perfil en su edición.</w:t>
      </w:r>
    </w:p>
    <w:p w14:paraId="656EDDCB" w14:textId="20A4AA54" w:rsidR="001239D7" w:rsidRDefault="001239D7" w:rsidP="00A07D81">
      <w:r w:rsidRPr="001239D7">
        <w:drawing>
          <wp:inline distT="0" distB="0" distL="0" distR="0" wp14:anchorId="68272B3C" wp14:editId="78C71C02">
            <wp:extent cx="5400040" cy="2484120"/>
            <wp:effectExtent l="0" t="0" r="0" b="0"/>
            <wp:docPr id="9444058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05898" name="Imagen 1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FE5A" w14:textId="7FC308BA" w:rsidR="001239D7" w:rsidRDefault="001239D7" w:rsidP="00A07D81">
      <w:r>
        <w:rPr>
          <w:sz w:val="18"/>
          <w:szCs w:val="18"/>
        </w:rPr>
        <w:t>Figura 36.</w:t>
      </w:r>
    </w:p>
    <w:p w14:paraId="4D88DB4D" w14:textId="4B3BDFFA" w:rsidR="001239D7" w:rsidRDefault="001239D7" w:rsidP="00A07D81">
      <w:r>
        <w:t xml:space="preserve">Después de todas sus comprobaciones como en los casos anteriores, en la parte </w:t>
      </w:r>
      <w:r>
        <w:rPr>
          <w:b/>
          <w:bCs/>
        </w:rPr>
        <w:t>POST</w:t>
      </w:r>
      <w:r>
        <w:t xml:space="preserve"> se cifra la contraseña y comprueba si el nombre del usuario y la contraseña coinciden.</w:t>
      </w:r>
      <w:r w:rsidR="00901514">
        <w:t xml:space="preserve"> En caso de que sí exista, genera una sentencia </w:t>
      </w:r>
      <w:r w:rsidR="00901514">
        <w:rPr>
          <w:b/>
          <w:bCs/>
        </w:rPr>
        <w:t>UPDATE</w:t>
      </w:r>
      <w:r w:rsidR="00901514">
        <w:t xml:space="preserve"> que actualiza todos los campos del formulario con los valores que se han pasado.</w:t>
      </w:r>
    </w:p>
    <w:p w14:paraId="1842CAD4" w14:textId="2D094D2F" w:rsidR="00AD6471" w:rsidRPr="00AA002B" w:rsidRDefault="00AD6471" w:rsidP="00A07D81">
      <w:r>
        <w:lastRenderedPageBreak/>
        <w:t xml:space="preserve">En cuanto a la parte </w:t>
      </w:r>
      <w:r>
        <w:rPr>
          <w:b/>
          <w:bCs/>
        </w:rPr>
        <w:t>DELETE</w:t>
      </w:r>
      <w:r>
        <w:t xml:space="preserve">, como se puede ver en la </w:t>
      </w:r>
      <w:r>
        <w:rPr>
          <w:b/>
          <w:bCs/>
        </w:rPr>
        <w:t>Figura 37</w:t>
      </w:r>
      <w:r>
        <w:t xml:space="preserve">, </w:t>
      </w:r>
      <w:r w:rsidR="00AA002B">
        <w:t xml:space="preserve">se obtienen los valores como si fuese un </w:t>
      </w:r>
      <w:r w:rsidR="00AA002B">
        <w:rPr>
          <w:b/>
          <w:bCs/>
        </w:rPr>
        <w:t>GET</w:t>
      </w:r>
      <w:r w:rsidR="00AA002B">
        <w:t xml:space="preserve">, se cifra la </w:t>
      </w:r>
      <w:proofErr w:type="gramStart"/>
      <w:r w:rsidR="00AA002B">
        <w:t>contraseña</w:t>
      </w:r>
      <w:proofErr w:type="gramEnd"/>
      <w:r w:rsidR="00AA002B">
        <w:t xml:space="preserve"> pero se genera una consulta de DELETE con el id del usuario y la contraseña.</w:t>
      </w:r>
    </w:p>
    <w:p w14:paraId="07792400" w14:textId="4057EA30" w:rsidR="00AD6471" w:rsidRDefault="00AD6471" w:rsidP="00A07D81">
      <w:r w:rsidRPr="00AD6471">
        <w:drawing>
          <wp:inline distT="0" distB="0" distL="0" distR="0" wp14:anchorId="07C00BDB" wp14:editId="2FEC7A65">
            <wp:extent cx="5400040" cy="2096770"/>
            <wp:effectExtent l="0" t="0" r="0" b="0"/>
            <wp:docPr id="13220759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75922" name="Imagen 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61A6" w14:textId="30455F2A" w:rsidR="00AD6471" w:rsidRPr="00AD6471" w:rsidRDefault="00AD6471" w:rsidP="00A07D81">
      <w:pPr>
        <w:rPr>
          <w:sz w:val="18"/>
          <w:szCs w:val="18"/>
        </w:rPr>
      </w:pPr>
      <w:r>
        <w:rPr>
          <w:sz w:val="18"/>
          <w:szCs w:val="18"/>
        </w:rPr>
        <w:t>Figura 37.</w:t>
      </w:r>
    </w:p>
    <w:p w14:paraId="61AF4496" w14:textId="12890081" w:rsidR="00B53999" w:rsidRDefault="00B53999" w:rsidP="00C339CB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27" w:name="_Toc135219111"/>
      <w:r>
        <w:rPr>
          <w:b/>
          <w:bCs/>
          <w:color w:val="7030A0"/>
        </w:rPr>
        <w:t>Edición de perfil</w:t>
      </w:r>
      <w:bookmarkEnd w:id="27"/>
    </w:p>
    <w:p w14:paraId="71916DD9" w14:textId="511741E3" w:rsidR="00F66357" w:rsidRDefault="00F66357" w:rsidP="00F66357">
      <w:r w:rsidRPr="00F66357">
        <w:drawing>
          <wp:inline distT="0" distB="0" distL="0" distR="0" wp14:anchorId="044785F3" wp14:editId="6F43D1C6">
            <wp:extent cx="5400040" cy="2439670"/>
            <wp:effectExtent l="0" t="0" r="0" b="0"/>
            <wp:docPr id="5637553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5333" name="Imagen 1" descr="Interfaz de usuario gráfica, Aplicación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08CC" w14:textId="0F8F367D" w:rsidR="00F66357" w:rsidRDefault="00F66357" w:rsidP="00F66357">
      <w:r>
        <w:rPr>
          <w:sz w:val="18"/>
          <w:szCs w:val="18"/>
        </w:rPr>
        <w:t>Figura 3</w:t>
      </w:r>
      <w:r w:rsidR="00A72697">
        <w:rPr>
          <w:sz w:val="18"/>
          <w:szCs w:val="18"/>
        </w:rPr>
        <w:t>8</w:t>
      </w:r>
      <w:r>
        <w:rPr>
          <w:sz w:val="18"/>
          <w:szCs w:val="18"/>
        </w:rPr>
        <w:t>.</w:t>
      </w:r>
    </w:p>
    <w:p w14:paraId="4426CB89" w14:textId="17115D49" w:rsidR="00F66357" w:rsidRDefault="008D33D0" w:rsidP="00F66357">
      <w:r>
        <w:t>Es un formulario para cambiar los campos. Estos valores se obtienen del mismo modo que se obtuvieron en la parte del perfil.</w:t>
      </w:r>
    </w:p>
    <w:p w14:paraId="4E8A9FC6" w14:textId="68952341" w:rsidR="00B844FF" w:rsidRDefault="00B844FF" w:rsidP="00F66357">
      <w:r>
        <w:t>Para guardar estos cambios es necesario escribir la contraseña actual dos veces, en caso de no hacerlo, los cambios no se guardarán, o más bien, no dejará hacerlo.</w:t>
      </w:r>
      <w:r w:rsidR="00982FDE">
        <w:t xml:space="preserve"> Los marcará en rojo aquellos campos que estén mal, a veces incluso con un mensaje con el por qué ese campo está incorrecto.</w:t>
      </w:r>
    </w:p>
    <w:p w14:paraId="0423DE50" w14:textId="286E54E0" w:rsidR="00982FDE" w:rsidRDefault="00982FDE" w:rsidP="00F66357">
      <w:r w:rsidRPr="00982FDE">
        <w:lastRenderedPageBreak/>
        <w:drawing>
          <wp:inline distT="0" distB="0" distL="0" distR="0" wp14:anchorId="2BBADF42" wp14:editId="30BD8A15">
            <wp:extent cx="5400040" cy="1566545"/>
            <wp:effectExtent l="0" t="0" r="0" b="0"/>
            <wp:docPr id="1941735463" name="Imagen 1" descr="Patrón de fond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5463" name="Imagen 1" descr="Patrón de fondo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C01C" w14:textId="5D5CA534" w:rsidR="00982FDE" w:rsidRPr="00982FDE" w:rsidRDefault="00982FDE" w:rsidP="00F66357">
      <w:r>
        <w:rPr>
          <w:sz w:val="18"/>
          <w:szCs w:val="18"/>
        </w:rPr>
        <w:t>Figura 3</w:t>
      </w:r>
      <w:r w:rsidR="00A72697">
        <w:rPr>
          <w:sz w:val="18"/>
          <w:szCs w:val="18"/>
        </w:rPr>
        <w:t>9</w:t>
      </w:r>
      <w:r>
        <w:rPr>
          <w:sz w:val="18"/>
          <w:szCs w:val="18"/>
        </w:rPr>
        <w:t>.</w:t>
      </w:r>
    </w:p>
    <w:p w14:paraId="45ACD58B" w14:textId="0A326145" w:rsidR="00B53999" w:rsidRDefault="00B53999" w:rsidP="00C339CB">
      <w:pPr>
        <w:pStyle w:val="Ttulo2"/>
        <w:numPr>
          <w:ilvl w:val="1"/>
          <w:numId w:val="6"/>
        </w:numPr>
        <w:rPr>
          <w:b/>
          <w:bCs/>
          <w:color w:val="7030A0"/>
        </w:rPr>
      </w:pPr>
      <w:bookmarkStart w:id="28" w:name="_Toc135219112"/>
      <w:r>
        <w:rPr>
          <w:b/>
          <w:bCs/>
          <w:color w:val="7030A0"/>
        </w:rPr>
        <w:t>Fase 5: Página de perfiles y filtros</w:t>
      </w:r>
      <w:bookmarkEnd w:id="28"/>
    </w:p>
    <w:p w14:paraId="5C1E1C59" w14:textId="3ACAEE37" w:rsidR="00B53999" w:rsidRDefault="00B53999" w:rsidP="00C339CB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29" w:name="_Toc135219113"/>
      <w:r>
        <w:rPr>
          <w:b/>
          <w:bCs/>
          <w:color w:val="7030A0"/>
        </w:rPr>
        <w:t>Página de perfiles</w:t>
      </w:r>
      <w:bookmarkEnd w:id="29"/>
    </w:p>
    <w:p w14:paraId="30B56E73" w14:textId="59E236E2" w:rsidR="008766C2" w:rsidRPr="004937B6" w:rsidRDefault="00B53999" w:rsidP="00C339CB">
      <w:pPr>
        <w:pStyle w:val="Ttulo3"/>
        <w:numPr>
          <w:ilvl w:val="2"/>
          <w:numId w:val="6"/>
        </w:numPr>
        <w:rPr>
          <w:b/>
          <w:bCs/>
          <w:color w:val="7030A0"/>
        </w:rPr>
      </w:pPr>
      <w:bookmarkStart w:id="30" w:name="_Toc135219114"/>
      <w:r>
        <w:rPr>
          <w:b/>
          <w:bCs/>
          <w:color w:val="7030A0"/>
        </w:rPr>
        <w:t>Filtros</w:t>
      </w:r>
      <w:bookmarkEnd w:id="30"/>
    </w:p>
    <w:p w14:paraId="4BB92DE4" w14:textId="77777777" w:rsidR="00A128EA" w:rsidRPr="00A128EA" w:rsidRDefault="00A128EA" w:rsidP="00A128EA"/>
    <w:p w14:paraId="7320C3B7" w14:textId="3844E1C0" w:rsidR="005F7781" w:rsidRPr="003843D8" w:rsidRDefault="001D426C" w:rsidP="00C339CB">
      <w:pPr>
        <w:pStyle w:val="Ttulo1"/>
        <w:numPr>
          <w:ilvl w:val="0"/>
          <w:numId w:val="6"/>
        </w:numPr>
        <w:rPr>
          <w:b/>
          <w:bCs/>
          <w:color w:val="7030A0"/>
        </w:rPr>
      </w:pPr>
      <w:bookmarkStart w:id="31" w:name="_Toc135219115"/>
      <w:proofErr w:type="gramStart"/>
      <w:r w:rsidRPr="003843D8">
        <w:rPr>
          <w:b/>
          <w:bCs/>
          <w:color w:val="7030A0"/>
        </w:rPr>
        <w:t>Conclusiones finales</w:t>
      </w:r>
      <w:bookmarkEnd w:id="31"/>
      <w:proofErr w:type="gramEnd"/>
    </w:p>
    <w:p w14:paraId="13FEA708" w14:textId="604A1B38" w:rsidR="001D426C" w:rsidRPr="003843D8" w:rsidRDefault="001D426C" w:rsidP="00C339CB">
      <w:pPr>
        <w:pStyle w:val="Ttulo2"/>
        <w:numPr>
          <w:ilvl w:val="1"/>
          <w:numId w:val="6"/>
        </w:numPr>
        <w:rPr>
          <w:b/>
          <w:bCs/>
          <w:color w:val="7030A0"/>
        </w:rPr>
      </w:pPr>
      <w:bookmarkStart w:id="32" w:name="_Toc135219116"/>
      <w:r w:rsidRPr="003843D8">
        <w:rPr>
          <w:b/>
          <w:bCs/>
          <w:color w:val="7030A0"/>
        </w:rPr>
        <w:t>Grado de cumplimiento de los requisitos fijados</w:t>
      </w:r>
      <w:bookmarkEnd w:id="32"/>
    </w:p>
    <w:p w14:paraId="4C821EA3" w14:textId="4FC17BE7" w:rsidR="001D426C" w:rsidRDefault="001D426C" w:rsidP="00C339CB">
      <w:pPr>
        <w:pStyle w:val="Ttulo2"/>
        <w:numPr>
          <w:ilvl w:val="1"/>
          <w:numId w:val="6"/>
        </w:numPr>
        <w:rPr>
          <w:b/>
          <w:bCs/>
          <w:color w:val="7030A0"/>
        </w:rPr>
      </w:pPr>
      <w:bookmarkStart w:id="33" w:name="_Toc135219117"/>
      <w:r w:rsidRPr="003843D8">
        <w:rPr>
          <w:b/>
          <w:bCs/>
          <w:color w:val="7030A0"/>
        </w:rPr>
        <w:t>Propuestas de mejora o ampliaciones futuras</w:t>
      </w:r>
      <w:bookmarkEnd w:id="33"/>
    </w:p>
    <w:p w14:paraId="5B31C725" w14:textId="77777777" w:rsidR="00D22A0F" w:rsidRPr="00D22A0F" w:rsidRDefault="00D22A0F" w:rsidP="00D22A0F"/>
    <w:p w14:paraId="4C9A4B3A" w14:textId="638986EB" w:rsidR="001D426C" w:rsidRPr="003843D8" w:rsidRDefault="001D426C" w:rsidP="00C339CB">
      <w:pPr>
        <w:pStyle w:val="Ttulo1"/>
        <w:numPr>
          <w:ilvl w:val="0"/>
          <w:numId w:val="6"/>
        </w:numPr>
        <w:rPr>
          <w:b/>
          <w:bCs/>
          <w:color w:val="7030A0"/>
        </w:rPr>
      </w:pPr>
      <w:bookmarkStart w:id="34" w:name="_Toc135219118"/>
      <w:r w:rsidRPr="003843D8">
        <w:rPr>
          <w:b/>
          <w:bCs/>
          <w:color w:val="7030A0"/>
        </w:rPr>
        <w:t>Guías</w:t>
      </w:r>
      <w:bookmarkEnd w:id="34"/>
    </w:p>
    <w:p w14:paraId="1D14D9D8" w14:textId="7596A7B4" w:rsidR="001D426C" w:rsidRPr="003843D8" w:rsidRDefault="001D426C" w:rsidP="00C339CB">
      <w:pPr>
        <w:pStyle w:val="Ttulo2"/>
        <w:numPr>
          <w:ilvl w:val="1"/>
          <w:numId w:val="6"/>
        </w:numPr>
        <w:rPr>
          <w:b/>
          <w:bCs/>
          <w:color w:val="7030A0"/>
        </w:rPr>
      </w:pPr>
      <w:bookmarkStart w:id="35" w:name="_Toc135219119"/>
      <w:r w:rsidRPr="003843D8">
        <w:rPr>
          <w:b/>
          <w:bCs/>
          <w:color w:val="7030A0"/>
        </w:rPr>
        <w:t>Guía de uso</w:t>
      </w:r>
      <w:bookmarkEnd w:id="35"/>
    </w:p>
    <w:p w14:paraId="3C23541F" w14:textId="2D091483" w:rsidR="001D426C" w:rsidRDefault="001D426C" w:rsidP="00C339CB">
      <w:pPr>
        <w:pStyle w:val="Ttulo2"/>
        <w:numPr>
          <w:ilvl w:val="1"/>
          <w:numId w:val="6"/>
        </w:numPr>
        <w:rPr>
          <w:b/>
          <w:bCs/>
          <w:color w:val="7030A0"/>
        </w:rPr>
      </w:pPr>
      <w:bookmarkStart w:id="36" w:name="_Toc135219120"/>
      <w:r w:rsidRPr="003843D8">
        <w:rPr>
          <w:b/>
          <w:bCs/>
          <w:color w:val="7030A0"/>
        </w:rPr>
        <w:t>Guía de instalación</w:t>
      </w:r>
      <w:bookmarkEnd w:id="36"/>
    </w:p>
    <w:p w14:paraId="00FDB23A" w14:textId="77777777" w:rsidR="00D22A0F" w:rsidRPr="00D22A0F" w:rsidRDefault="00D22A0F" w:rsidP="00D22A0F"/>
    <w:p w14:paraId="0490C6B5" w14:textId="2DBACFC0" w:rsidR="001D426C" w:rsidRPr="003843D8" w:rsidRDefault="001D426C" w:rsidP="00C339CB">
      <w:pPr>
        <w:pStyle w:val="Ttulo1"/>
        <w:numPr>
          <w:ilvl w:val="0"/>
          <w:numId w:val="6"/>
        </w:numPr>
        <w:rPr>
          <w:b/>
          <w:bCs/>
          <w:color w:val="7030A0"/>
        </w:rPr>
      </w:pPr>
      <w:bookmarkStart w:id="37" w:name="_Toc135219121"/>
      <w:r w:rsidRPr="003843D8">
        <w:rPr>
          <w:b/>
          <w:bCs/>
          <w:color w:val="7030A0"/>
        </w:rPr>
        <w:t>Referencias bibliográficas</w:t>
      </w:r>
      <w:bookmarkEnd w:id="37"/>
    </w:p>
    <w:sectPr w:rsidR="001D426C" w:rsidRPr="003843D8" w:rsidSect="00352EB4">
      <w:headerReference w:type="default" r:id="rId49"/>
      <w:footerReference w:type="default" r:id="rId5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8769" w14:textId="77777777" w:rsidR="005A3DA0" w:rsidRDefault="005A3DA0" w:rsidP="004E1B68">
      <w:pPr>
        <w:spacing w:after="0" w:line="240" w:lineRule="auto"/>
      </w:pPr>
      <w:r>
        <w:separator/>
      </w:r>
    </w:p>
  </w:endnote>
  <w:endnote w:type="continuationSeparator" w:id="0">
    <w:p w14:paraId="683CC9DA" w14:textId="77777777" w:rsidR="005A3DA0" w:rsidRDefault="005A3DA0" w:rsidP="004E1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702FF" w14:textId="77777777" w:rsidR="004E1B68" w:rsidRDefault="004E1B68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2A42453" w14:textId="77777777" w:rsidR="004E1B68" w:rsidRDefault="004E1B6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0FB2" w14:textId="77777777" w:rsidR="005A3DA0" w:rsidRDefault="005A3DA0" w:rsidP="004E1B68">
      <w:pPr>
        <w:spacing w:after="0" w:line="240" w:lineRule="auto"/>
      </w:pPr>
      <w:r>
        <w:separator/>
      </w:r>
    </w:p>
  </w:footnote>
  <w:footnote w:type="continuationSeparator" w:id="0">
    <w:p w14:paraId="2E01765E" w14:textId="77777777" w:rsidR="005A3DA0" w:rsidRDefault="005A3DA0" w:rsidP="004E1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5C6F1" w14:textId="4CCB2DAD" w:rsidR="004E1B68" w:rsidRDefault="004E1B68">
    <w:pPr>
      <w:pStyle w:val="Encabezado"/>
    </w:pPr>
    <w:proofErr w:type="spellStart"/>
    <w:r>
      <w:t>Fill</w:t>
    </w:r>
    <w:proofErr w:type="spellEnd"/>
    <w:r>
      <w:t xml:space="preserve"> Me In</w:t>
    </w:r>
    <w:r>
      <w:ptab w:relativeTo="margin" w:alignment="center" w:leader="none"/>
    </w:r>
    <w:r>
      <w:ptab w:relativeTo="margin" w:alignment="right" w:leader="none"/>
    </w:r>
    <w:r>
      <w:t>Cecilia Llamazares Lóp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53B"/>
    <w:multiLevelType w:val="hybridMultilevel"/>
    <w:tmpl w:val="3CB697B2"/>
    <w:lvl w:ilvl="0" w:tplc="6958B1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55AFA"/>
    <w:multiLevelType w:val="multilevel"/>
    <w:tmpl w:val="D44C214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55D3F1C"/>
    <w:multiLevelType w:val="hybridMultilevel"/>
    <w:tmpl w:val="B74E988C"/>
    <w:lvl w:ilvl="0" w:tplc="117C4620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33607"/>
    <w:multiLevelType w:val="multilevel"/>
    <w:tmpl w:val="85A44FC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F132FAB"/>
    <w:multiLevelType w:val="multilevel"/>
    <w:tmpl w:val="F0082D2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412B5D51"/>
    <w:multiLevelType w:val="hybridMultilevel"/>
    <w:tmpl w:val="4C246222"/>
    <w:lvl w:ilvl="0" w:tplc="619E667E">
      <w:start w:val="7"/>
      <w:numFmt w:val="decimal"/>
      <w:lvlText w:val="%1"/>
      <w:lvlJc w:val="left"/>
      <w:pPr>
        <w:ind w:left="720" w:hanging="360"/>
      </w:pPr>
      <w:rPr>
        <w:rFonts w:cs="Times New Roman" w:hint="default"/>
        <w:b/>
        <w:color w:val="0563C1" w:themeColor="hyperlink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10870">
    <w:abstractNumId w:val="3"/>
  </w:num>
  <w:num w:numId="2" w16cid:durableId="1924219380">
    <w:abstractNumId w:val="0"/>
  </w:num>
  <w:num w:numId="3" w16cid:durableId="608197911">
    <w:abstractNumId w:val="2"/>
  </w:num>
  <w:num w:numId="4" w16cid:durableId="435254562">
    <w:abstractNumId w:val="1"/>
  </w:num>
  <w:num w:numId="5" w16cid:durableId="991374152">
    <w:abstractNumId w:val="5"/>
  </w:num>
  <w:num w:numId="6" w16cid:durableId="7333555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1D0"/>
    <w:rsid w:val="000110D9"/>
    <w:rsid w:val="00020B54"/>
    <w:rsid w:val="00047834"/>
    <w:rsid w:val="000548D3"/>
    <w:rsid w:val="0007555A"/>
    <w:rsid w:val="00084716"/>
    <w:rsid w:val="000B5FC2"/>
    <w:rsid w:val="001239D7"/>
    <w:rsid w:val="00152D3C"/>
    <w:rsid w:val="001D426C"/>
    <w:rsid w:val="001E174C"/>
    <w:rsid w:val="001E6F96"/>
    <w:rsid w:val="00200606"/>
    <w:rsid w:val="002025F0"/>
    <w:rsid w:val="00214AAD"/>
    <w:rsid w:val="00223732"/>
    <w:rsid w:val="002267E3"/>
    <w:rsid w:val="00227D04"/>
    <w:rsid w:val="00251771"/>
    <w:rsid w:val="00254779"/>
    <w:rsid w:val="002B442E"/>
    <w:rsid w:val="002E5ECA"/>
    <w:rsid w:val="0030183C"/>
    <w:rsid w:val="003059B0"/>
    <w:rsid w:val="003326F6"/>
    <w:rsid w:val="003336AD"/>
    <w:rsid w:val="00352EB4"/>
    <w:rsid w:val="00361E6B"/>
    <w:rsid w:val="003843D8"/>
    <w:rsid w:val="003C308D"/>
    <w:rsid w:val="003E4418"/>
    <w:rsid w:val="003F4C3E"/>
    <w:rsid w:val="00450776"/>
    <w:rsid w:val="00453117"/>
    <w:rsid w:val="00491F5D"/>
    <w:rsid w:val="004937B6"/>
    <w:rsid w:val="004C5952"/>
    <w:rsid w:val="004D60D7"/>
    <w:rsid w:val="004E1B68"/>
    <w:rsid w:val="0053243D"/>
    <w:rsid w:val="00561150"/>
    <w:rsid w:val="00565AAA"/>
    <w:rsid w:val="005732B5"/>
    <w:rsid w:val="005876BF"/>
    <w:rsid w:val="005A3DA0"/>
    <w:rsid w:val="005F0135"/>
    <w:rsid w:val="005F20E6"/>
    <w:rsid w:val="005F23F7"/>
    <w:rsid w:val="005F7781"/>
    <w:rsid w:val="00600FE5"/>
    <w:rsid w:val="006315D0"/>
    <w:rsid w:val="00633E09"/>
    <w:rsid w:val="0064494E"/>
    <w:rsid w:val="00682045"/>
    <w:rsid w:val="006B1D9B"/>
    <w:rsid w:val="006C29F8"/>
    <w:rsid w:val="006D11DE"/>
    <w:rsid w:val="006F3C0D"/>
    <w:rsid w:val="0071616E"/>
    <w:rsid w:val="00717DAC"/>
    <w:rsid w:val="00793E24"/>
    <w:rsid w:val="007A545F"/>
    <w:rsid w:val="007C4F5F"/>
    <w:rsid w:val="007E34BF"/>
    <w:rsid w:val="007E5179"/>
    <w:rsid w:val="00811E78"/>
    <w:rsid w:val="00812E25"/>
    <w:rsid w:val="00865CAC"/>
    <w:rsid w:val="00867874"/>
    <w:rsid w:val="008766C2"/>
    <w:rsid w:val="008B41E4"/>
    <w:rsid w:val="008B71D5"/>
    <w:rsid w:val="008D33D0"/>
    <w:rsid w:val="00900E7B"/>
    <w:rsid w:val="00901514"/>
    <w:rsid w:val="00935E2E"/>
    <w:rsid w:val="00937F70"/>
    <w:rsid w:val="00943717"/>
    <w:rsid w:val="00945877"/>
    <w:rsid w:val="00982FDE"/>
    <w:rsid w:val="00A07D81"/>
    <w:rsid w:val="00A128EA"/>
    <w:rsid w:val="00A72697"/>
    <w:rsid w:val="00A75035"/>
    <w:rsid w:val="00A7748D"/>
    <w:rsid w:val="00A852F9"/>
    <w:rsid w:val="00AA002B"/>
    <w:rsid w:val="00AA6220"/>
    <w:rsid w:val="00AD0191"/>
    <w:rsid w:val="00AD421A"/>
    <w:rsid w:val="00AD6471"/>
    <w:rsid w:val="00B2578E"/>
    <w:rsid w:val="00B53999"/>
    <w:rsid w:val="00B5630B"/>
    <w:rsid w:val="00B62E6E"/>
    <w:rsid w:val="00B844FF"/>
    <w:rsid w:val="00BA41A6"/>
    <w:rsid w:val="00BA61E7"/>
    <w:rsid w:val="00BD472A"/>
    <w:rsid w:val="00C2508C"/>
    <w:rsid w:val="00C339CB"/>
    <w:rsid w:val="00C6157E"/>
    <w:rsid w:val="00C641D0"/>
    <w:rsid w:val="00CC4466"/>
    <w:rsid w:val="00D01078"/>
    <w:rsid w:val="00D032B5"/>
    <w:rsid w:val="00D1493F"/>
    <w:rsid w:val="00D22138"/>
    <w:rsid w:val="00D22A0F"/>
    <w:rsid w:val="00D25666"/>
    <w:rsid w:val="00D32270"/>
    <w:rsid w:val="00DA54D7"/>
    <w:rsid w:val="00DE5976"/>
    <w:rsid w:val="00E055A3"/>
    <w:rsid w:val="00E13678"/>
    <w:rsid w:val="00E27504"/>
    <w:rsid w:val="00E34017"/>
    <w:rsid w:val="00E4334D"/>
    <w:rsid w:val="00E57690"/>
    <w:rsid w:val="00F66357"/>
    <w:rsid w:val="00FC3FDD"/>
    <w:rsid w:val="00FD4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2994B4"/>
  <w15:chartTrackingRefBased/>
  <w15:docId w15:val="{B970F1BE-59B0-4639-99E6-627CFCD52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0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4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2EB4"/>
    <w:pPr>
      <w:spacing w:after="0" w:line="240" w:lineRule="auto"/>
    </w:pPr>
    <w:rPr>
      <w:kern w:val="0"/>
      <w:lang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2EB4"/>
    <w:rPr>
      <w:kern w:val="0"/>
      <w:lang w:eastAsia="zh-CN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E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1B68"/>
  </w:style>
  <w:style w:type="paragraph" w:styleId="Piedepgina">
    <w:name w:val="footer"/>
    <w:basedOn w:val="Normal"/>
    <w:link w:val="PiedepginaCar"/>
    <w:uiPriority w:val="99"/>
    <w:unhideWhenUsed/>
    <w:rsid w:val="004E1B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1B68"/>
  </w:style>
  <w:style w:type="character" w:customStyle="1" w:styleId="Ttulo1Car">
    <w:name w:val="Título 1 Car"/>
    <w:basedOn w:val="Fuentedeprrafopredeter"/>
    <w:link w:val="Ttulo1"/>
    <w:uiPriority w:val="9"/>
    <w:rsid w:val="0071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17DAC"/>
    <w:pPr>
      <w:outlineLvl w:val="9"/>
    </w:pPr>
    <w:rPr>
      <w:kern w:val="0"/>
      <w:lang w:eastAsia="zh-CN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17DAC"/>
    <w:pPr>
      <w:spacing w:after="100"/>
      <w:ind w:left="220"/>
    </w:pPr>
    <w:rPr>
      <w:rFonts w:cs="Times New Roman"/>
      <w:kern w:val="0"/>
      <w:lang w:eastAsia="zh-CN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17DAC"/>
    <w:pPr>
      <w:spacing w:after="100"/>
    </w:pPr>
    <w:rPr>
      <w:rFonts w:cs="Times New Roman"/>
      <w:kern w:val="0"/>
      <w:lang w:eastAsia="zh-CN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17DAC"/>
    <w:pPr>
      <w:spacing w:after="100"/>
      <w:ind w:left="440"/>
    </w:pPr>
    <w:rPr>
      <w:rFonts w:cs="Times New Roman"/>
      <w:kern w:val="0"/>
      <w:lang w:eastAsia="zh-CN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020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20B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778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548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.es San Andrés del Rabanedo, Desarrollo de aplicaciones we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DC6F5-7671-4020-BA89-8A7B7D01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0</Pages>
  <Words>2684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llMein</vt:lpstr>
    </vt:vector>
  </TitlesOfParts>
  <Company/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lMein</dc:title>
  <dc:subject>Red social de diferentes temas</dc:subject>
  <dc:creator>Cecilia Llamazares López</dc:creator>
  <cp:keywords/>
  <dc:description/>
  <cp:lastModifiedBy>Cecilia</cp:lastModifiedBy>
  <cp:revision>112</cp:revision>
  <dcterms:created xsi:type="dcterms:W3CDTF">2023-05-17T05:21:00Z</dcterms:created>
  <dcterms:modified xsi:type="dcterms:W3CDTF">2023-05-17T10:32:00Z</dcterms:modified>
</cp:coreProperties>
</file>